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A2FA1" w14:textId="3EACAB2A" w:rsidR="00076A96" w:rsidRPr="002277ED" w:rsidRDefault="00076A96" w:rsidP="00291734">
      <w:pPr>
        <w:ind w:left="72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77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pplementary </w:t>
      </w:r>
      <w:r w:rsidR="003B6AE3" w:rsidRPr="002277ED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on</w:t>
      </w:r>
    </w:p>
    <w:p w14:paraId="6F8FCF9F" w14:textId="1FACD75F" w:rsidR="0069143E" w:rsidRDefault="0069143E" w:rsidP="00A31E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202192989"/>
      <w:bookmarkStart w:id="1" w:name="_Hlk202192951"/>
      <w:r w:rsidRPr="0069143E">
        <w:rPr>
          <w:rFonts w:ascii="Times New Roman" w:hAnsi="Times New Roman" w:cs="Times New Roman"/>
          <w:b/>
          <w:bCs/>
          <w:sz w:val="24"/>
          <w:szCs w:val="24"/>
        </w:rPr>
        <w:t xml:space="preserve">Towards a Comprehensive Wastewater </w:t>
      </w:r>
      <w:proofErr w:type="spellStart"/>
      <w:r w:rsidRPr="0069143E">
        <w:rPr>
          <w:rFonts w:ascii="Times New Roman" w:hAnsi="Times New Roman" w:cs="Times New Roman"/>
          <w:b/>
          <w:bCs/>
          <w:sz w:val="24"/>
          <w:szCs w:val="24"/>
        </w:rPr>
        <w:t>Virome</w:t>
      </w:r>
      <w:proofErr w:type="spellEnd"/>
      <w:r w:rsidRPr="0069143E">
        <w:rPr>
          <w:rFonts w:ascii="Times New Roman" w:hAnsi="Times New Roman" w:cs="Times New Roman"/>
          <w:b/>
          <w:bCs/>
          <w:sz w:val="24"/>
          <w:szCs w:val="24"/>
        </w:rPr>
        <w:t xml:space="preserve"> Atlas </w:t>
      </w:r>
      <w:r w:rsidR="00A31E34">
        <w:rPr>
          <w:rFonts w:ascii="Times New Roman" w:hAnsi="Times New Roman" w:cs="Times New Roman"/>
          <w:b/>
          <w:bCs/>
          <w:sz w:val="24"/>
          <w:szCs w:val="24"/>
        </w:rPr>
        <w:t>for Pathogen Monitoring</w:t>
      </w:r>
    </w:p>
    <w:bookmarkEnd w:id="0"/>
    <w:bookmarkEnd w:id="1"/>
    <w:p w14:paraId="77F77AD3" w14:textId="77777777" w:rsidR="00EC2747" w:rsidRPr="00061551" w:rsidRDefault="00EC2747" w:rsidP="00EC2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tin Shukla</w:t>
      </w:r>
      <w:bookmarkStart w:id="2" w:name="_Hlk201820669"/>
      <w:r w:rsidRPr="00055B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bookmarkEnd w:id="2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2</w:t>
      </w:r>
      <w:r>
        <w:rPr>
          <w:rFonts w:ascii="Times New Roman" w:hAnsi="Times New Roman" w:cs="Times New Roman"/>
          <w:sz w:val="24"/>
          <w:szCs w:val="24"/>
          <w:lang w:val="en-US"/>
        </w:rPr>
        <w:t>, Jinal Thakor</w:t>
      </w:r>
      <w:r w:rsidRPr="00055B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Priyank Chavda</w:t>
      </w:r>
      <w:r w:rsidRPr="00055B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A67CC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shal Purohit</w:t>
      </w:r>
      <w:r w:rsidRPr="00055B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136FD">
        <w:rPr>
          <w:rFonts w:ascii="Times New Roman" w:hAnsi="Times New Roman" w:cs="Times New Roman"/>
          <w:sz w:val="24"/>
          <w:szCs w:val="24"/>
        </w:rPr>
        <w:t>Harshil Patel</w:t>
      </w:r>
      <w:r w:rsidRPr="00D136F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3" w:name="_Hlk202193062"/>
      <w:r>
        <w:rPr>
          <w:rFonts w:ascii="Times New Roman" w:hAnsi="Times New Roman" w:cs="Times New Roman"/>
          <w:sz w:val="24"/>
          <w:szCs w:val="24"/>
          <w:lang w:val="en-US"/>
        </w:rPr>
        <w:t>Saurabh Thakar</w:t>
      </w:r>
      <w:r w:rsidRPr="006329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Aesha Raval</w:t>
      </w:r>
      <w:r w:rsidRPr="00F335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Jinal Prajapati</w:t>
      </w:r>
      <w:r w:rsidRPr="00F335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7CC4">
        <w:rPr>
          <w:rFonts w:ascii="Times New Roman" w:hAnsi="Times New Roman" w:cs="Times New Roman"/>
          <w:sz w:val="24"/>
          <w:szCs w:val="24"/>
        </w:rPr>
        <w:t>Jay Solanki</w:t>
      </w:r>
      <w:r w:rsidRPr="00A67C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7C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C4">
        <w:rPr>
          <w:rFonts w:ascii="Times New Roman" w:hAnsi="Times New Roman" w:cs="Times New Roman"/>
          <w:sz w:val="24"/>
          <w:szCs w:val="24"/>
        </w:rPr>
        <w:t>Deeparati</w:t>
      </w:r>
      <w:proofErr w:type="spellEnd"/>
      <w:r w:rsidRPr="00A67CC4">
        <w:rPr>
          <w:rFonts w:ascii="Times New Roman" w:hAnsi="Times New Roman" w:cs="Times New Roman"/>
          <w:sz w:val="24"/>
          <w:szCs w:val="24"/>
        </w:rPr>
        <w:t xml:space="preserve"> Datta</w:t>
      </w:r>
      <w:r w:rsidRPr="00A67C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7C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shita karri</w:t>
      </w:r>
      <w:r w:rsidRPr="00F335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Abhijeet Mondal</w:t>
      </w:r>
      <w:r w:rsidRPr="00F335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Niraj Singh</w:t>
      </w:r>
      <w:r w:rsidRPr="000615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nehal </w:t>
      </w:r>
      <w:r w:rsidRPr="00061551">
        <w:rPr>
          <w:rFonts w:ascii="Times New Roman" w:hAnsi="Times New Roman" w:cs="Times New Roman"/>
          <w:sz w:val="24"/>
          <w:szCs w:val="24"/>
        </w:rPr>
        <w:t>Bagatharia</w:t>
      </w:r>
      <w:r w:rsidRPr="000615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15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itanya Joshi</w:t>
      </w:r>
      <w:r w:rsidRPr="00055B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6155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hvi Joshi</w:t>
      </w:r>
      <w:r w:rsidRPr="00055B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06155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055B9E">
        <w:rPr>
          <w:rFonts w:ascii="Times New Roman" w:hAnsi="Times New Roman" w:cs="Times New Roman"/>
          <w:sz w:val="24"/>
          <w:szCs w:val="24"/>
        </w:rPr>
        <w:t>andrashekar </w:t>
      </w:r>
      <w:proofErr w:type="spellStart"/>
      <w:r w:rsidRPr="00055B9E">
        <w:rPr>
          <w:rFonts w:ascii="Times New Roman" w:hAnsi="Times New Roman" w:cs="Times New Roman"/>
          <w:sz w:val="24"/>
          <w:szCs w:val="24"/>
        </w:rPr>
        <w:t>Mootapally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un Shah</w:t>
      </w:r>
      <w:r w:rsidRPr="001F35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8D3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esh Pandit</w:t>
      </w:r>
      <w:r w:rsidRPr="00055B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</w:p>
    <w:p w14:paraId="6C2FFA98" w14:textId="77777777" w:rsidR="00EC2747" w:rsidRPr="00A06F0C" w:rsidRDefault="00EC2747" w:rsidP="00EC274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06F0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Pr="00A06F0C">
        <w:rPr>
          <w:rFonts w:ascii="Times New Roman" w:hAnsi="Times New Roman" w:cs="Times New Roman"/>
          <w:i/>
          <w:iCs/>
          <w:sz w:val="24"/>
          <w:szCs w:val="24"/>
          <w:lang w:val="en-US"/>
        </w:rPr>
        <w:t>Gujarat Biotechnology Research Centre (GBRC), Department of Science and Technology, Gov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rnment</w:t>
      </w:r>
      <w:r w:rsidRPr="00A06F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Gujarat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ndhinagar-382010</w:t>
      </w:r>
      <w:r w:rsidRPr="00A06F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di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07AD827F" w14:textId="77777777" w:rsidR="00EC2747" w:rsidRDefault="00EC2747" w:rsidP="00EC274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F0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6258F1">
        <w:rPr>
          <w:rFonts w:ascii="Times New Roman" w:hAnsi="Times New Roman" w:cs="Times New Roman"/>
          <w:i/>
          <w:iCs/>
          <w:sz w:val="24"/>
          <w:szCs w:val="24"/>
          <w:lang w:val="en-US"/>
        </w:rPr>
        <w:t>GT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A06F0C">
        <w:rPr>
          <w:rFonts w:ascii="Times New Roman" w:hAnsi="Times New Roman" w:cs="Times New Roman"/>
          <w:i/>
          <w:iCs/>
          <w:sz w:val="24"/>
          <w:szCs w:val="24"/>
        </w:rPr>
        <w:t>School of Applied Sciences and Technology (GTU</w:t>
      </w:r>
      <w:r>
        <w:rPr>
          <w:rFonts w:ascii="Times New Roman" w:hAnsi="Times New Roman" w:cs="Times New Roman"/>
          <w:i/>
          <w:iCs/>
          <w:sz w:val="24"/>
          <w:szCs w:val="24"/>
        </w:rPr>
        <w:t>-SAST</w:t>
      </w:r>
      <w:r w:rsidRPr="00A06F0C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A06F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ujarat Technological University, </w:t>
      </w:r>
      <w:r w:rsidRPr="00A06F0C">
        <w:rPr>
          <w:rFonts w:ascii="Times New Roman" w:hAnsi="Times New Roman" w:cs="Times New Roman"/>
          <w:i/>
          <w:iCs/>
          <w:sz w:val="24"/>
          <w:szCs w:val="24"/>
        </w:rPr>
        <w:t>Ahmedabad, Gujarat</w:t>
      </w:r>
      <w:r>
        <w:rPr>
          <w:rFonts w:ascii="Times New Roman" w:hAnsi="Times New Roman" w:cs="Times New Roman"/>
          <w:i/>
          <w:iCs/>
          <w:sz w:val="24"/>
          <w:szCs w:val="24"/>
        </w:rPr>
        <w:t>, India.</w:t>
      </w:r>
    </w:p>
    <w:p w14:paraId="2673FD8F" w14:textId="77777777" w:rsidR="00EC2747" w:rsidRPr="001F35D6" w:rsidRDefault="00EC2747" w:rsidP="00EC274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35D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ujarat Biotechnology University, Nr. </w:t>
      </w:r>
      <w:r w:rsidRPr="00F82739">
        <w:rPr>
          <w:rFonts w:ascii="Times New Roman" w:hAnsi="Times New Roman" w:cs="Times New Roman"/>
          <w:i/>
          <w:iCs/>
          <w:sz w:val="24"/>
          <w:szCs w:val="24"/>
        </w:rPr>
        <w:t>Gujarat International Finance Tec-City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</w:t>
      </w:r>
      <w:r w:rsidRPr="00F82739">
        <w:rPr>
          <w:rFonts w:ascii="Times New Roman" w:hAnsi="Times New Roman" w:cs="Times New Roman"/>
          <w:i/>
          <w:iCs/>
          <w:sz w:val="24"/>
          <w:szCs w:val="24"/>
        </w:rPr>
        <w:t>andhinagar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82739">
        <w:rPr>
          <w:rFonts w:ascii="Times New Roman" w:hAnsi="Times New Roman" w:cs="Times New Roman"/>
          <w:i/>
          <w:iCs/>
          <w:sz w:val="24"/>
          <w:szCs w:val="24"/>
        </w:rPr>
        <w:t>382355, Gujarat</w:t>
      </w:r>
      <w:r>
        <w:rPr>
          <w:rFonts w:ascii="Times New Roman" w:hAnsi="Times New Roman" w:cs="Times New Roman"/>
          <w:i/>
          <w:iCs/>
          <w:sz w:val="24"/>
          <w:szCs w:val="24"/>
        </w:rPr>
        <w:t>, India.</w:t>
      </w:r>
    </w:p>
    <w:p w14:paraId="4AD30C00" w14:textId="7F7E81CD" w:rsidR="00EC2747" w:rsidRDefault="00EC2747" w:rsidP="00EC27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83A">
        <w:rPr>
          <w:rFonts w:ascii="Times New Roman" w:hAnsi="Times New Roman" w:cs="Times New Roman"/>
          <w:sz w:val="24"/>
          <w:szCs w:val="24"/>
        </w:rPr>
        <w:t>*</w:t>
      </w:r>
      <w:r w:rsidRPr="00A06F0C">
        <w:rPr>
          <w:rFonts w:ascii="Times New Roman" w:hAnsi="Times New Roman" w:cs="Times New Roman"/>
          <w:i/>
          <w:iCs/>
          <w:sz w:val="24"/>
          <w:szCs w:val="24"/>
        </w:rPr>
        <w:t>Corresponding authors</w:t>
      </w:r>
    </w:p>
    <w:p w14:paraId="1D80268E" w14:textId="5155595E" w:rsidR="00EC2747" w:rsidRDefault="00EC2747" w:rsidP="00EC27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Ramesh Pandi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>Scientist</w:t>
      </w:r>
      <w:r>
        <w:rPr>
          <w:rFonts w:ascii="Times New Roman" w:hAnsi="Times New Roman" w:cs="Times New Roman"/>
          <w:sz w:val="24"/>
          <w:szCs w:val="24"/>
        </w:rPr>
        <w:t>-B,</w:t>
      </w:r>
      <w:r>
        <w:rPr>
          <w:rFonts w:ascii="Times New Roman" w:hAnsi="Times New Roman" w:cs="Times New Roman"/>
          <w:sz w:val="24"/>
          <w:szCs w:val="24"/>
        </w:rPr>
        <w:br/>
      </w:r>
      <w:r w:rsidRPr="0045383A">
        <w:rPr>
          <w:rFonts w:ascii="Times New Roman" w:hAnsi="Times New Roman" w:cs="Times New Roman"/>
          <w:sz w:val="24"/>
          <w:szCs w:val="24"/>
        </w:rPr>
        <w:t xml:space="preserve">Gujarat Biotechnology Research Centre </w:t>
      </w:r>
      <w:r>
        <w:rPr>
          <w:rFonts w:ascii="Times New Roman" w:hAnsi="Times New Roman" w:cs="Times New Roman"/>
          <w:sz w:val="24"/>
          <w:szCs w:val="24"/>
        </w:rPr>
        <w:br/>
      </w:r>
      <w:r w:rsidRPr="0045383A">
        <w:rPr>
          <w:rFonts w:ascii="Times New Roman" w:hAnsi="Times New Roman" w:cs="Times New Roman"/>
          <w:sz w:val="24"/>
          <w:szCs w:val="24"/>
        </w:rPr>
        <w:t xml:space="preserve">Department of Science and Technology </w:t>
      </w:r>
      <w:r>
        <w:rPr>
          <w:rFonts w:ascii="Times New Roman" w:hAnsi="Times New Roman" w:cs="Times New Roman"/>
          <w:sz w:val="24"/>
          <w:szCs w:val="24"/>
        </w:rPr>
        <w:br/>
      </w:r>
      <w:r w:rsidRPr="0045383A">
        <w:rPr>
          <w:rFonts w:ascii="Times New Roman" w:hAnsi="Times New Roman" w:cs="Times New Roman"/>
          <w:sz w:val="24"/>
          <w:szCs w:val="24"/>
        </w:rPr>
        <w:t>Govt. of Gujarat, Gandhinagar, Gujarat-382011, India</w:t>
      </w:r>
      <w:r>
        <w:rPr>
          <w:rFonts w:ascii="Times New Roman" w:hAnsi="Times New Roman" w:cs="Times New Roman"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44159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amesh.scib@gbrc.res.in</w:t>
        </w:r>
      </w:hyperlink>
    </w:p>
    <w:p w14:paraId="5853E529" w14:textId="77777777" w:rsidR="00EC2747" w:rsidRDefault="00EC2747" w:rsidP="00EC27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Varun Shah</w:t>
      </w:r>
    </w:p>
    <w:p w14:paraId="258B2BFD" w14:textId="77777777" w:rsidR="00EC2747" w:rsidRDefault="00EC2747" w:rsidP="00EC2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2B23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23576F" w14:textId="77777777" w:rsidR="00EC2747" w:rsidRDefault="00EC2747" w:rsidP="00EC2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2B23">
        <w:rPr>
          <w:rFonts w:ascii="Times New Roman" w:hAnsi="Times New Roman" w:cs="Times New Roman"/>
          <w:sz w:val="24"/>
          <w:szCs w:val="24"/>
        </w:rPr>
        <w:t>Gujarat Biotechnology Universi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DE24F3" w14:textId="77777777" w:rsidR="00EC2747" w:rsidRPr="00092B23" w:rsidRDefault="00EC2747" w:rsidP="00EC2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dhinagar, Gujarat, India</w:t>
      </w:r>
    </w:p>
    <w:p w14:paraId="523C6022" w14:textId="77777777" w:rsidR="00EC2747" w:rsidRPr="00092B23" w:rsidRDefault="00EC2747" w:rsidP="00EC2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B23">
        <w:rPr>
          <w:rFonts w:ascii="Times New Roman" w:hAnsi="Times New Roman" w:cs="Times New Roman"/>
          <w:sz w:val="24"/>
          <w:szCs w:val="24"/>
          <w:lang w:val="en-US"/>
        </w:rPr>
        <w:t>E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B23">
        <w:rPr>
          <w:rFonts w:ascii="Times New Roman" w:hAnsi="Times New Roman" w:cs="Times New Roman"/>
          <w:sz w:val="24"/>
          <w:szCs w:val="24"/>
          <w:lang w:val="en-US"/>
        </w:rPr>
        <w:t>varun.shah@gbu.edu.in</w:t>
      </w:r>
    </w:p>
    <w:p w14:paraId="7140DABB" w14:textId="77777777" w:rsidR="00EC2747" w:rsidRDefault="00EC2747" w:rsidP="00EC27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3F">
        <w:rPr>
          <w:rFonts w:ascii="Times New Roman" w:hAnsi="Times New Roman" w:cs="Times New Roman"/>
          <w:b/>
          <w:bCs/>
          <w:sz w:val="24"/>
          <w:szCs w:val="24"/>
        </w:rPr>
        <w:t xml:space="preserve">Dr. Chandrashekar </w:t>
      </w:r>
      <w:proofErr w:type="spellStart"/>
      <w:r w:rsidRPr="00D5753F">
        <w:rPr>
          <w:rFonts w:ascii="Times New Roman" w:hAnsi="Times New Roman" w:cs="Times New Roman"/>
          <w:b/>
          <w:bCs/>
          <w:sz w:val="24"/>
          <w:szCs w:val="24"/>
        </w:rPr>
        <w:t>Mootapal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>Assistant Professor,</w:t>
      </w:r>
      <w:r>
        <w:rPr>
          <w:rFonts w:ascii="Times New Roman" w:hAnsi="Times New Roman" w:cs="Times New Roman"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>School of Applied Sciences and Technology (SAST-GTU),</w:t>
      </w:r>
      <w:r>
        <w:rPr>
          <w:rFonts w:ascii="Times New Roman" w:hAnsi="Times New Roman" w:cs="Times New Roman"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>Gujarat Technological University</w:t>
      </w:r>
      <w:r>
        <w:rPr>
          <w:rFonts w:ascii="Times New Roman" w:hAnsi="Times New Roman" w:cs="Times New Roman"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>Ahmedabad-382424, Gujarat, India</w:t>
      </w:r>
      <w:r>
        <w:rPr>
          <w:rFonts w:ascii="Times New Roman" w:hAnsi="Times New Roman" w:cs="Times New Roman"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 xml:space="preserve">Email: </w:t>
      </w:r>
      <w:r w:rsidRPr="009C4517">
        <w:rPr>
          <w:rFonts w:ascii="Times New Roman" w:hAnsi="Times New Roman" w:cs="Times New Roman"/>
          <w:sz w:val="24"/>
          <w:szCs w:val="24"/>
        </w:rPr>
        <w:t>chandu.avi@gmail.com</w:t>
      </w:r>
    </w:p>
    <w:p w14:paraId="7FD1E9E1" w14:textId="5224A4C1" w:rsidR="00EC2747" w:rsidRDefault="00EC2747" w:rsidP="00EC27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26D3">
        <w:rPr>
          <w:rFonts w:ascii="Times New Roman" w:hAnsi="Times New Roman" w:cs="Times New Roman"/>
          <w:b/>
          <w:bCs/>
          <w:sz w:val="24"/>
          <w:szCs w:val="24"/>
        </w:rPr>
        <w:lastRenderedPageBreak/>
        <w:t>Dr. Madhvi Josh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cientist-D,</w:t>
      </w:r>
      <w:r>
        <w:rPr>
          <w:rFonts w:ascii="Times New Roman" w:hAnsi="Times New Roman" w:cs="Times New Roman"/>
          <w:sz w:val="24"/>
          <w:szCs w:val="24"/>
        </w:rPr>
        <w:br/>
      </w:r>
      <w:r w:rsidRPr="0045383A">
        <w:rPr>
          <w:rFonts w:ascii="Times New Roman" w:hAnsi="Times New Roman" w:cs="Times New Roman"/>
          <w:sz w:val="24"/>
          <w:szCs w:val="24"/>
        </w:rPr>
        <w:t xml:space="preserve">Gujarat Biotechnology Research Centre </w:t>
      </w:r>
      <w:r>
        <w:rPr>
          <w:rFonts w:ascii="Times New Roman" w:hAnsi="Times New Roman" w:cs="Times New Roman"/>
          <w:sz w:val="24"/>
          <w:szCs w:val="24"/>
        </w:rPr>
        <w:br/>
      </w:r>
      <w:r w:rsidRPr="0045383A">
        <w:rPr>
          <w:rFonts w:ascii="Times New Roman" w:hAnsi="Times New Roman" w:cs="Times New Roman"/>
          <w:sz w:val="24"/>
          <w:szCs w:val="24"/>
        </w:rPr>
        <w:t xml:space="preserve">Department of Science and Technology </w:t>
      </w:r>
      <w:r>
        <w:rPr>
          <w:rFonts w:ascii="Times New Roman" w:hAnsi="Times New Roman" w:cs="Times New Roman"/>
          <w:sz w:val="24"/>
          <w:szCs w:val="24"/>
        </w:rPr>
        <w:br/>
      </w:r>
      <w:r w:rsidRPr="0045383A">
        <w:rPr>
          <w:rFonts w:ascii="Times New Roman" w:hAnsi="Times New Roman" w:cs="Times New Roman"/>
          <w:sz w:val="24"/>
          <w:szCs w:val="24"/>
        </w:rPr>
        <w:t>Govt. of Gujarat, Gandhinagar, Gujarat-382011, India</w:t>
      </w:r>
      <w:r>
        <w:rPr>
          <w:rFonts w:ascii="Times New Roman" w:hAnsi="Times New Roman" w:cs="Times New Roman"/>
          <w:sz w:val="24"/>
          <w:szCs w:val="24"/>
        </w:rPr>
        <w:br/>
      </w:r>
      <w:r w:rsidRPr="00D5753F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595">
        <w:rPr>
          <w:rFonts w:ascii="Times New Roman" w:hAnsi="Times New Roman" w:cs="Times New Roman"/>
          <w:sz w:val="24"/>
          <w:szCs w:val="24"/>
        </w:rPr>
        <w:t>madhvimicrobio@gmail.com</w:t>
      </w:r>
      <w:r w:rsidR="004E75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7411043" w14:textId="77777777" w:rsidR="002B7910" w:rsidRDefault="002B7910" w:rsidP="002B7910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14:paraId="7DC14288" w14:textId="77777777" w:rsidR="00CC526F" w:rsidRDefault="00CC526F">
      <w:pPr>
        <w:rPr>
          <w:rFonts w:ascii="Times New Roman" w:hAnsi="Times New Roman" w:cs="Times New Roman"/>
          <w:sz w:val="24"/>
          <w:szCs w:val="24"/>
        </w:rPr>
      </w:pPr>
    </w:p>
    <w:p w14:paraId="4C0D3999" w14:textId="33614C07" w:rsidR="00CC526F" w:rsidRDefault="005B0FFF">
      <w:pPr>
        <w:rPr>
          <w:rFonts w:ascii="Times New Roman" w:hAnsi="Times New Roman" w:cs="Times New Roman"/>
          <w:sz w:val="24"/>
          <w:szCs w:val="24"/>
        </w:rPr>
      </w:pPr>
      <w:r w:rsidRPr="00D321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97FB2D5" wp14:editId="5BDCB9EA">
            <wp:simplePos x="0" y="0"/>
            <wp:positionH relativeFrom="column">
              <wp:posOffset>2897505</wp:posOffset>
            </wp:positionH>
            <wp:positionV relativeFrom="paragraph">
              <wp:posOffset>-93980</wp:posOffset>
            </wp:positionV>
            <wp:extent cx="3355340" cy="2630170"/>
            <wp:effectExtent l="0" t="0" r="0" b="0"/>
            <wp:wrapNone/>
            <wp:docPr id="14" name="Graphic 13">
              <a:extLst xmlns:a="http://schemas.openxmlformats.org/drawingml/2006/main">
                <a:ext uri="{FF2B5EF4-FFF2-40B4-BE49-F238E27FC236}">
                  <a16:creationId xmlns:a16="http://schemas.microsoft.com/office/drawing/2014/main" id="{A4F7556E-07F2-228E-5E54-5426D2076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>
                      <a:extLst>
                        <a:ext uri="{FF2B5EF4-FFF2-40B4-BE49-F238E27FC236}">
                          <a16:creationId xmlns:a16="http://schemas.microsoft.com/office/drawing/2014/main" id="{A4F7556E-07F2-228E-5E54-5426D2076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1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78B5EDD" wp14:editId="5DAC91C3">
            <wp:simplePos x="0" y="0"/>
            <wp:positionH relativeFrom="column">
              <wp:posOffset>-517525</wp:posOffset>
            </wp:positionH>
            <wp:positionV relativeFrom="paragraph">
              <wp:posOffset>-93297</wp:posOffset>
            </wp:positionV>
            <wp:extent cx="3355340" cy="2630170"/>
            <wp:effectExtent l="0" t="0" r="0" b="0"/>
            <wp:wrapNone/>
            <wp:docPr id="12" name="Graphic 11">
              <a:extLst xmlns:a="http://schemas.openxmlformats.org/drawingml/2006/main">
                <a:ext uri="{FF2B5EF4-FFF2-40B4-BE49-F238E27FC236}">
                  <a16:creationId xmlns:a16="http://schemas.microsoft.com/office/drawing/2014/main" id="{31184086-681D-A1EF-3F42-D61E152E0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>
                      <a:extLst>
                        <a:ext uri="{FF2B5EF4-FFF2-40B4-BE49-F238E27FC236}">
                          <a16:creationId xmlns:a16="http://schemas.microsoft.com/office/drawing/2014/main" id="{31184086-681D-A1EF-3F42-D61E152E0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8A0B7" w14:textId="3C630615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69D49BAD" w14:textId="1D53FA26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7313E384" w14:textId="368C0E19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372AF285" w14:textId="24DE5F08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686F0A4B" w14:textId="5592BF08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7A407F52" w14:textId="34500F54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0BD669AE" w14:textId="3CFD12A3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0301E811" w14:textId="77777777" w:rsidR="005B0FFF" w:rsidRDefault="005B0FFF" w:rsidP="00AE069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1533C" w14:textId="596C4B22" w:rsidR="00B42FD0" w:rsidRPr="00076A96" w:rsidRDefault="00B42FD0" w:rsidP="00AE069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A9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9205E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Pr="00076A9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754937" w:rsidRPr="00076A96">
        <w:rPr>
          <w:rFonts w:ascii="Times New Roman" w:hAnsi="Times New Roman" w:cs="Times New Roman"/>
          <w:sz w:val="24"/>
          <w:szCs w:val="24"/>
        </w:rPr>
        <w:t xml:space="preserve">t-distributed Stochastic </w:t>
      </w:r>
      <w:proofErr w:type="spellStart"/>
      <w:r w:rsidR="00754937" w:rsidRPr="00076A96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="00754937" w:rsidRPr="00076A96">
        <w:rPr>
          <w:rFonts w:ascii="Times New Roman" w:hAnsi="Times New Roman" w:cs="Times New Roman"/>
          <w:sz w:val="24"/>
          <w:szCs w:val="24"/>
        </w:rPr>
        <w:t xml:space="preserve"> Embedding (t-SNE) plots for (A) DNA libraries and (B) RNA libraries, visualized at the city level</w:t>
      </w:r>
      <w:r w:rsidR="00607713">
        <w:rPr>
          <w:rFonts w:ascii="Times New Roman" w:hAnsi="Times New Roman" w:cs="Times New Roman"/>
          <w:sz w:val="24"/>
          <w:szCs w:val="24"/>
        </w:rPr>
        <w:t>,</w:t>
      </w:r>
      <w:r w:rsidR="00754937" w:rsidRPr="00076A96">
        <w:rPr>
          <w:rFonts w:ascii="Times New Roman" w:hAnsi="Times New Roman" w:cs="Times New Roman"/>
          <w:sz w:val="24"/>
          <w:szCs w:val="24"/>
        </w:rPr>
        <w:t xml:space="preserve"> </w:t>
      </w:r>
      <w:r w:rsidR="00F564CD">
        <w:rPr>
          <w:rFonts w:ascii="Times New Roman" w:hAnsi="Times New Roman" w:cs="Times New Roman"/>
          <w:sz w:val="24"/>
          <w:szCs w:val="24"/>
        </w:rPr>
        <w:t xml:space="preserve">and </w:t>
      </w:r>
      <w:r w:rsidR="00754937" w:rsidRPr="00076A96">
        <w:rPr>
          <w:rFonts w:ascii="Times New Roman" w:hAnsi="Times New Roman" w:cs="Times New Roman"/>
          <w:sz w:val="24"/>
          <w:szCs w:val="24"/>
        </w:rPr>
        <w:t>across different time points.</w:t>
      </w:r>
    </w:p>
    <w:p w14:paraId="021683DB" w14:textId="2C2C5747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3C770E69" w14:textId="4F591A56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009FF576" w14:textId="668EB533" w:rsidR="00B42FD0" w:rsidRPr="00076A96" w:rsidRDefault="00B42FD0">
      <w:pPr>
        <w:rPr>
          <w:rFonts w:ascii="Times New Roman" w:hAnsi="Times New Roman" w:cs="Times New Roman"/>
          <w:sz w:val="24"/>
          <w:szCs w:val="24"/>
        </w:rPr>
      </w:pPr>
    </w:p>
    <w:p w14:paraId="4AB0D6F9" w14:textId="347340CF" w:rsidR="00905000" w:rsidRPr="00076A96" w:rsidRDefault="00905000">
      <w:pPr>
        <w:rPr>
          <w:rFonts w:ascii="Times New Roman" w:hAnsi="Times New Roman" w:cs="Times New Roman"/>
          <w:sz w:val="24"/>
          <w:szCs w:val="24"/>
        </w:rPr>
      </w:pPr>
    </w:p>
    <w:p w14:paraId="7B74DDDC" w14:textId="77777777" w:rsidR="0046061C" w:rsidRDefault="0046061C">
      <w:pPr>
        <w:rPr>
          <w:rFonts w:ascii="Times New Roman" w:hAnsi="Times New Roman" w:cs="Times New Roman"/>
          <w:sz w:val="24"/>
          <w:szCs w:val="24"/>
        </w:rPr>
      </w:pPr>
    </w:p>
    <w:p w14:paraId="66FDB4AE" w14:textId="77777777" w:rsidR="0046061C" w:rsidRDefault="0046061C">
      <w:pPr>
        <w:rPr>
          <w:rFonts w:ascii="Times New Roman" w:hAnsi="Times New Roman" w:cs="Times New Roman"/>
          <w:sz w:val="24"/>
          <w:szCs w:val="24"/>
        </w:rPr>
      </w:pPr>
    </w:p>
    <w:p w14:paraId="3903B40A" w14:textId="77777777" w:rsidR="0046061C" w:rsidRDefault="0046061C">
      <w:pPr>
        <w:rPr>
          <w:rFonts w:ascii="Times New Roman" w:hAnsi="Times New Roman" w:cs="Times New Roman"/>
          <w:sz w:val="24"/>
          <w:szCs w:val="24"/>
        </w:rPr>
      </w:pPr>
    </w:p>
    <w:p w14:paraId="5A1016E1" w14:textId="77777777" w:rsidR="0046061C" w:rsidRDefault="0046061C">
      <w:pPr>
        <w:rPr>
          <w:rFonts w:ascii="Times New Roman" w:hAnsi="Times New Roman" w:cs="Times New Roman"/>
          <w:sz w:val="24"/>
          <w:szCs w:val="24"/>
        </w:rPr>
      </w:pPr>
    </w:p>
    <w:p w14:paraId="6A04DDCD" w14:textId="77777777" w:rsidR="0046061C" w:rsidRDefault="0046061C">
      <w:pPr>
        <w:rPr>
          <w:rFonts w:ascii="Times New Roman" w:hAnsi="Times New Roman" w:cs="Times New Roman"/>
          <w:sz w:val="24"/>
          <w:szCs w:val="24"/>
        </w:rPr>
      </w:pPr>
    </w:p>
    <w:p w14:paraId="2B1D2C05" w14:textId="77777777" w:rsidR="0046061C" w:rsidRDefault="0046061C">
      <w:pPr>
        <w:rPr>
          <w:rFonts w:ascii="Times New Roman" w:hAnsi="Times New Roman" w:cs="Times New Roman"/>
          <w:sz w:val="24"/>
          <w:szCs w:val="24"/>
        </w:rPr>
      </w:pPr>
    </w:p>
    <w:p w14:paraId="26FFEFF2" w14:textId="77777777" w:rsidR="0046061C" w:rsidRDefault="0046061C">
      <w:pPr>
        <w:rPr>
          <w:rFonts w:ascii="Times New Roman" w:hAnsi="Times New Roman" w:cs="Times New Roman"/>
          <w:sz w:val="24"/>
          <w:szCs w:val="24"/>
        </w:rPr>
      </w:pPr>
    </w:p>
    <w:p w14:paraId="65FEFEB3" w14:textId="31811C22" w:rsidR="00905000" w:rsidRPr="00076A96" w:rsidRDefault="00905000" w:rsidP="00AE0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05000" w:rsidRPr="00076A96" w:rsidSect="00291734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6A96">
        <w:rPr>
          <w:rFonts w:ascii="Times New Roman" w:hAnsi="Times New Roman" w:cs="Times New Roman"/>
          <w:sz w:val="24"/>
          <w:szCs w:val="24"/>
        </w:rPr>
        <w:br w:type="page"/>
      </w:r>
    </w:p>
    <w:p w14:paraId="4CD36CBA" w14:textId="6BD9FFDF" w:rsidR="00905000" w:rsidRPr="00076A96" w:rsidRDefault="00A77E5E">
      <w:pPr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7CF168" wp14:editId="42F47464">
                <wp:simplePos x="0" y="0"/>
                <wp:positionH relativeFrom="column">
                  <wp:posOffset>-619698</wp:posOffset>
                </wp:positionH>
                <wp:positionV relativeFrom="paragraph">
                  <wp:posOffset>-597945</wp:posOffset>
                </wp:positionV>
                <wp:extent cx="10151868" cy="5642651"/>
                <wp:effectExtent l="0" t="0" r="1905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62AA19-A510-90C0-7D0A-1EC12D81AF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1868" cy="5642651"/>
                          <a:chOff x="0" y="0"/>
                          <a:chExt cx="11420896" cy="6558045"/>
                        </a:xfrm>
                      </wpg:grpSpPr>
                      <pic:pic xmlns:pic="http://schemas.openxmlformats.org/drawingml/2006/picture">
                        <pic:nvPicPr>
                          <pic:cNvPr id="440553367" name="Graphic 6">
                            <a:extLst>
                              <a:ext uri="{FF2B5EF4-FFF2-40B4-BE49-F238E27FC236}">
                                <a16:creationId xmlns:a16="http://schemas.microsoft.com/office/drawing/2014/main" id="{D08B54C0-2169-7C1D-8351-B7D14EA189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529144" cy="325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083569" name="Graphic 14">
                            <a:extLst>
                              <a:ext uri="{FF2B5EF4-FFF2-40B4-BE49-F238E27FC236}">
                                <a16:creationId xmlns:a16="http://schemas.microsoft.com/office/drawing/2014/main" id="{33ACC47C-865E-9EB3-0C33-1EDB2625EB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7540" y="3302590"/>
                            <a:ext cx="5634088" cy="325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198945" name="Graphic 18">
                            <a:extLst>
                              <a:ext uri="{FF2B5EF4-FFF2-40B4-BE49-F238E27FC236}">
                                <a16:creationId xmlns:a16="http://schemas.microsoft.com/office/drawing/2014/main" id="{07554CC1-DF1F-C07A-E2FB-5B450D48C1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6808" y="0"/>
                            <a:ext cx="5634088" cy="3255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198593" name="Graphic 3">
                            <a:extLst>
                              <a:ext uri="{FF2B5EF4-FFF2-40B4-BE49-F238E27FC236}">
                                <a16:creationId xmlns:a16="http://schemas.microsoft.com/office/drawing/2014/main" id="{2970B11B-2581-2BF0-B637-AC4B9A2B9B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55456"/>
                            <a:ext cx="5529144" cy="3255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35CBF" id="Group 4" o:spid="_x0000_s1026" style="position:absolute;margin-left:-48.8pt;margin-top:-47.1pt;width:799.35pt;height:444.3pt;z-index:251683840;mso-width-relative:margin;mso-height-relative:margin" coordsize="114208,655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">
                <v:shape id="Graphic 6" o:spid="_x0000_s1027" type="#_x0000_t75" style="position:absolute;width:55291;height:3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">
                  <v:imagedata r:id="rId29" o:title=""/>
                </v:shape>
                <v:shape id="Graphic 14" o:spid="_x0000_s1028" type="#_x0000_t75" style="position:absolute;left:57375;top:33025;width:56341;height:3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">
                  <v:imagedata r:id="rId30" o:title=""/>
                </v:shape>
                <v:shape id="Graphic 18" o:spid="_x0000_s1029" type="#_x0000_t75" style="position:absolute;left:57868;width:56340;height:3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">
                  <v:imagedata r:id="rId31" o:title=""/>
                </v:shape>
                <v:shape id="Graphic 3" o:spid="_x0000_s1030" type="#_x0000_t75" style="position:absolute;top:32554;width:55291;height:3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">
                  <v:imagedata r:id="rId32" o:title=""/>
                </v:shape>
              </v:group>
            </w:pict>
          </mc:Fallback>
        </mc:AlternateContent>
      </w:r>
    </w:p>
    <w:p w14:paraId="2137041D" w14:textId="3E3567E3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26214548" w14:textId="714B2BBE" w:rsidR="00C420E1" w:rsidRPr="00076A96" w:rsidRDefault="00731CC9">
      <w:pPr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952D6" wp14:editId="64CD1AAE">
                <wp:simplePos x="0" y="0"/>
                <wp:positionH relativeFrom="column">
                  <wp:posOffset>-441960</wp:posOffset>
                </wp:positionH>
                <wp:positionV relativeFrom="paragraph">
                  <wp:posOffset>4762500</wp:posOffset>
                </wp:positionV>
                <wp:extent cx="9852025" cy="306705"/>
                <wp:effectExtent l="0" t="0" r="0" b="0"/>
                <wp:wrapThrough wrapText="bothSides">
                  <wp:wrapPolygon edited="0">
                    <wp:start x="0" y="0"/>
                    <wp:lineTo x="0" y="20124"/>
                    <wp:lineTo x="21551" y="20124"/>
                    <wp:lineTo x="21551" y="0"/>
                    <wp:lineTo x="0" y="0"/>
                  </wp:wrapPolygon>
                </wp:wrapThrough>
                <wp:docPr id="17521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202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C7C66" w14:textId="2E18CB2D" w:rsidR="00EA6BAA" w:rsidRPr="0040034D" w:rsidRDefault="00731CC9" w:rsidP="00EA6B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6B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 w:rsidR="00D920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2</w:t>
                            </w:r>
                            <w:r w:rsidRPr="00EA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A6BAA" w:rsidRPr="004003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ive abundance of top species of virus with abundance cutoff &gt;1 percent, for different families of viruses over different weeks of the year.</w:t>
                            </w:r>
                          </w:p>
                          <w:p w14:paraId="1908CD9D" w14:textId="668D2BBF" w:rsidR="00731CC9" w:rsidRPr="00EA6BAA" w:rsidRDefault="00731CC9" w:rsidP="00731C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952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8pt;margin-top:375pt;width:775.7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A6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" fillcolor="white [3201]" stroked="f" strokeweight=".5pt">
                <v:textbox>
                  <w:txbxContent>
                    <w:p w14:paraId="568C7C66" w14:textId="2E18CB2D" w:rsidR="00EA6BAA" w:rsidRPr="0040034D" w:rsidRDefault="00731CC9" w:rsidP="00EA6B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6B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 w:rsidR="00D920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2</w:t>
                      </w:r>
                      <w:r w:rsidRPr="00EA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EA6BAA" w:rsidRPr="004003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ive abundance of top species of virus with abundance cutoff &gt;1 percent, for different families of viruses over different weeks of the year.</w:t>
                      </w:r>
                    </w:p>
                    <w:p w14:paraId="1908CD9D" w14:textId="668D2BBF" w:rsidR="00731CC9" w:rsidRPr="00EA6BAA" w:rsidRDefault="00731CC9" w:rsidP="00731C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420E1" w:rsidRPr="00076A96">
        <w:rPr>
          <w:rFonts w:ascii="Times New Roman" w:hAnsi="Times New Roman" w:cs="Times New Roman"/>
          <w:sz w:val="24"/>
          <w:szCs w:val="24"/>
        </w:rPr>
        <w:br w:type="page"/>
      </w:r>
    </w:p>
    <w:p w14:paraId="27CCC7F0" w14:textId="63635D12" w:rsidR="004A0392" w:rsidRPr="00076A96" w:rsidRDefault="00FA365D">
      <w:pPr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404862" wp14:editId="5496F014">
                <wp:simplePos x="0" y="0"/>
                <wp:positionH relativeFrom="column">
                  <wp:posOffset>-508635</wp:posOffset>
                </wp:positionH>
                <wp:positionV relativeFrom="paragraph">
                  <wp:posOffset>-406137</wp:posOffset>
                </wp:positionV>
                <wp:extent cx="10008460" cy="5582367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F96D56-8D00-753B-4E11-41DEECCCE2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8460" cy="5582367"/>
                          <a:chOff x="0" y="0"/>
                          <a:chExt cx="11882157" cy="6630588"/>
                        </a:xfrm>
                      </wpg:grpSpPr>
                      <pic:pic xmlns:pic="http://schemas.openxmlformats.org/drawingml/2006/picture">
                        <pic:nvPicPr>
                          <pic:cNvPr id="1321692628" name="Graphic 10">
                            <a:extLst>
                              <a:ext uri="{FF2B5EF4-FFF2-40B4-BE49-F238E27FC236}">
                                <a16:creationId xmlns:a16="http://schemas.microsoft.com/office/drawing/2014/main" id="{F4AE2308-3A04-C04C-6980-7C215B9E7D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4148" y="3315294"/>
                            <a:ext cx="5772596" cy="32684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179451" name="Graphic 12">
                            <a:extLst>
                              <a:ext uri="{FF2B5EF4-FFF2-40B4-BE49-F238E27FC236}">
                                <a16:creationId xmlns:a16="http://schemas.microsoft.com/office/drawing/2014/main" id="{2362A3E0-1B3D-9FF9-9467-4E8638A389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1137"/>
                            <a:ext cx="5867741" cy="3259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224852" name="Graphic 14">
                            <a:extLst>
                              <a:ext uri="{FF2B5EF4-FFF2-40B4-BE49-F238E27FC236}">
                                <a16:creationId xmlns:a16="http://schemas.microsoft.com/office/drawing/2014/main" id="{CC999A69-21BF-583E-DC36-1E9C232740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741" cy="3385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4745494" name="Graphic 19">
                            <a:extLst>
                              <a:ext uri="{FF2B5EF4-FFF2-40B4-BE49-F238E27FC236}">
                                <a16:creationId xmlns:a16="http://schemas.microsoft.com/office/drawing/2014/main" id="{A78964AB-77FE-F2A0-0BA0-5CCA8DDD9F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4148" y="0"/>
                            <a:ext cx="5848009" cy="3157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A4C67" id="Group 1" o:spid="_x0000_s1026" style="position:absolute;margin-left:-40.05pt;margin-top:-32pt;width:788.05pt;height:439.55pt;z-index:251685888;mso-width-relative:margin;mso-height-relative:margin" coordsize="118821,663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27" type="#_x0000_t75" style="position:absolute;left:60341;top:33152;width:57726;height:3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">
                  <v:imagedata r:id="rId41" o:title=""/>
                </v:shape>
                <v:shape id="Graphic 12" o:spid="_x0000_s1028" type="#_x0000_t75" style="position:absolute;top:33711;width:58677;height:3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">
                  <v:imagedata r:id="rId42" o:title=""/>
                </v:shape>
                <v:shape id="Graphic 14" o:spid="_x0000_s1029" type="#_x0000_t75" style="position:absolute;width:58677;height:3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">
                  <v:imagedata r:id="rId43" o:title=""/>
                </v:shape>
                <v:shape id="Graphic 19" o:spid="_x0000_s1030" type="#_x0000_t75" style="position:absolute;left:60341;width:58480;height:3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">
                  <v:imagedata r:id="rId44" o:title=""/>
                </v:shape>
              </v:group>
            </w:pict>
          </mc:Fallback>
        </mc:AlternateContent>
      </w:r>
    </w:p>
    <w:p w14:paraId="309DE69B" w14:textId="20DDA7BC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4F9B0046" w14:textId="0B9B644C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590C454A" w14:textId="7DD50E4A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76A61583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3D4C4915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384DEFE1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74F22B07" w14:textId="223D0A55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35F72FD2" w14:textId="3A73F90B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7C4992B8" w14:textId="79D9FA3E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4F96B049" w14:textId="2FE913EB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0973BC28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5872C9F5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029148ED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1FA057E2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06A10E2D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640B6175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4D272304" w14:textId="475D6855" w:rsidR="00C420E1" w:rsidRPr="00076A96" w:rsidRDefault="002C0873">
      <w:pPr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A80C79" wp14:editId="7DC88E4D">
                <wp:simplePos x="0" y="0"/>
                <wp:positionH relativeFrom="column">
                  <wp:posOffset>-512445</wp:posOffset>
                </wp:positionH>
                <wp:positionV relativeFrom="paragraph">
                  <wp:posOffset>370205</wp:posOffset>
                </wp:positionV>
                <wp:extent cx="9852025" cy="33020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551" y="19938"/>
                    <wp:lineTo x="21551" y="0"/>
                    <wp:lineTo x="0" y="0"/>
                  </wp:wrapPolygon>
                </wp:wrapThrough>
                <wp:docPr id="1232972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202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AFF5E" w14:textId="57DBF33C" w:rsidR="002C0873" w:rsidRPr="0040034D" w:rsidRDefault="002C0873" w:rsidP="002C08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6B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3</w:t>
                            </w:r>
                            <w:r w:rsidRPr="00EA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003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ive abundance of top species of virus with abundance cutoff &gt;1 percent, for different families of viruses over different weeks of the year.</w:t>
                            </w:r>
                          </w:p>
                          <w:p w14:paraId="111395C3" w14:textId="77777777" w:rsidR="002C0873" w:rsidRPr="00EA6BAA" w:rsidRDefault="002C0873" w:rsidP="002C087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C79" id="_x0000_s1027" type="#_x0000_t202" style="position:absolute;margin-left:-40.35pt;margin-top:29.15pt;width:775.7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" fillcolor="white [3201]" stroked="f" strokeweight=".5pt">
                <v:textbox>
                  <w:txbxContent>
                    <w:p w14:paraId="4EAAFF5E" w14:textId="57DBF33C" w:rsidR="002C0873" w:rsidRPr="0040034D" w:rsidRDefault="002C0873" w:rsidP="002C08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6B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3</w:t>
                      </w:r>
                      <w:r w:rsidRPr="00EA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4003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ive abundance of top species of virus with abundance cutoff &gt;1 percent, for different families of viruses over different weeks of the year.</w:t>
                      </w:r>
                    </w:p>
                    <w:p w14:paraId="111395C3" w14:textId="77777777" w:rsidR="002C0873" w:rsidRPr="00EA6BAA" w:rsidRDefault="002C0873" w:rsidP="002C087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1A0E40" w14:textId="76DE4080" w:rsidR="00C420E1" w:rsidRPr="00076A96" w:rsidRDefault="00FA3C61">
      <w:pPr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4DA26F" wp14:editId="02F3816B">
                <wp:simplePos x="0" y="0"/>
                <wp:positionH relativeFrom="column">
                  <wp:posOffset>-543560</wp:posOffset>
                </wp:positionH>
                <wp:positionV relativeFrom="paragraph">
                  <wp:posOffset>-295647</wp:posOffset>
                </wp:positionV>
                <wp:extent cx="10086340" cy="5486400"/>
                <wp:effectExtent l="0" t="0" r="0" b="0"/>
                <wp:wrapNone/>
                <wp:docPr id="9430008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340" cy="5486400"/>
                          <a:chOff x="0" y="0"/>
                          <a:chExt cx="11960023" cy="6753163"/>
                        </a:xfrm>
                      </wpg:grpSpPr>
                      <pic:pic xmlns:pic="http://schemas.openxmlformats.org/drawingml/2006/picture">
                        <pic:nvPicPr>
                          <pic:cNvPr id="1901095956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083" cy="3400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4459545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3353127"/>
                            <a:ext cx="5958082" cy="3400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467900" name="Graphic 1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8175" y="65539"/>
                            <a:ext cx="5776522" cy="3120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250259" name="Graphic 16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8175" y="3371756"/>
                            <a:ext cx="5911848" cy="323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3A0B0" id="Group 1" o:spid="_x0000_s1026" style="position:absolute;margin-left:-42.8pt;margin-top:-23.3pt;width:794.2pt;height:6in;z-index:251687936;mso-width-relative:margin;mso-height-relative:margin" coordsize="119600,675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">
                <v:shape id="Graphic 10" o:spid="_x0000_s1027" type="#_x0000_t75" style="position:absolute;width:59580;height:3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">
                  <v:imagedata r:id="rId53" o:title=""/>
                </v:shape>
                <v:shape id="Graphic 12" o:spid="_x0000_s1028" type="#_x0000_t75" style="position:absolute;top:33531;width:59580;height:3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">
                  <v:imagedata r:id="rId54" o:title=""/>
                </v:shape>
                <v:shape id="Graphic 14" o:spid="_x0000_s1029" type="#_x0000_t75" style="position:absolute;left:60481;top:655;width:57765;height:3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">
                  <v:imagedata r:id="rId55" o:title=""/>
                </v:shape>
                <v:shape id="Graphic 16" o:spid="_x0000_s1030" type="#_x0000_t75" style="position:absolute;left:60481;top:33717;width:59119;height:32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">
                  <v:imagedata r:id="rId56" o:title=""/>
                </v:shape>
              </v:group>
            </w:pict>
          </mc:Fallback>
        </mc:AlternateContent>
      </w:r>
    </w:p>
    <w:p w14:paraId="46A5798F" w14:textId="12A1B1C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774FD8B5" w14:textId="5A104CE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320C4BD8" w14:textId="0AB6D669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01D0E66C" w14:textId="78ABC8B9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7F976131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469A11DE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30BEC1BD" w14:textId="684D9128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2B646D44" w14:textId="13755D24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63388C3E" w14:textId="0CE9B7E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56C3FB82" w14:textId="04CD3E1D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57E04EBE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686B9CCC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40FAFA7F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08D877F5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5F231463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141B7C2B" w14:textId="77777777" w:rsidR="00C420E1" w:rsidRPr="00076A96" w:rsidRDefault="00C420E1">
      <w:pPr>
        <w:rPr>
          <w:rFonts w:ascii="Times New Roman" w:hAnsi="Times New Roman" w:cs="Times New Roman"/>
          <w:sz w:val="24"/>
          <w:szCs w:val="24"/>
        </w:rPr>
      </w:pPr>
    </w:p>
    <w:p w14:paraId="5FCEA753" w14:textId="68594D0D" w:rsidR="00C420E1" w:rsidRPr="00076A96" w:rsidRDefault="002C0873">
      <w:pPr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22662" wp14:editId="1178C0A9">
                <wp:simplePos x="0" y="0"/>
                <wp:positionH relativeFrom="column">
                  <wp:posOffset>-378460</wp:posOffset>
                </wp:positionH>
                <wp:positionV relativeFrom="paragraph">
                  <wp:posOffset>401955</wp:posOffset>
                </wp:positionV>
                <wp:extent cx="9852025" cy="291465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1551" y="19765"/>
                    <wp:lineTo x="21551" y="0"/>
                    <wp:lineTo x="0" y="0"/>
                  </wp:wrapPolygon>
                </wp:wrapThrough>
                <wp:docPr id="1199568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202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769D2" w14:textId="44EDC88F" w:rsidR="002C0873" w:rsidRPr="002C0873" w:rsidRDefault="002C0873" w:rsidP="002C08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6B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4</w:t>
                            </w:r>
                            <w:r w:rsidRPr="00EA6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003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ive abundance of top species of virus with abundance cutoff &gt;1 percent, for different families of viruses over different weeks of the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2662" id="_x0000_s1028" type="#_x0000_t202" style="position:absolute;margin-left:-29.8pt;margin-top:31.65pt;width:775.7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" fillcolor="white [3201]" stroked="f" strokeweight=".5pt">
                <v:textbox>
                  <w:txbxContent>
                    <w:p w14:paraId="767769D2" w14:textId="44EDC88F" w:rsidR="002C0873" w:rsidRPr="002C0873" w:rsidRDefault="002C0873" w:rsidP="002C08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6B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4</w:t>
                      </w:r>
                      <w:r w:rsidRPr="00EA6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4003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ive abundance of top species of virus with abundance cutoff &gt;1 percent, for different families of viruses over different weeks of the yea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DD5D62" w14:textId="357F1BC6" w:rsidR="00905000" w:rsidRPr="00076A96" w:rsidRDefault="00905000">
      <w:pPr>
        <w:rPr>
          <w:rFonts w:ascii="Times New Roman" w:hAnsi="Times New Roman" w:cs="Times New Roman"/>
          <w:sz w:val="24"/>
          <w:szCs w:val="24"/>
        </w:rPr>
        <w:sectPr w:rsidR="00905000" w:rsidRPr="00076A96" w:rsidSect="00094B19">
          <w:pgSz w:w="16838" w:h="11906" w:orient="landscape"/>
          <w:pgMar w:top="1440" w:right="1440" w:bottom="142" w:left="1440" w:header="708" w:footer="708" w:gutter="0"/>
          <w:cols w:space="708"/>
          <w:docGrid w:linePitch="360"/>
        </w:sectPr>
      </w:pPr>
    </w:p>
    <w:p w14:paraId="0B074B39" w14:textId="3A3C945F" w:rsidR="00A22082" w:rsidRDefault="00180329" w:rsidP="00C77FCC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  <w:r w:rsidRPr="00A2208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EA0C611" wp14:editId="38DB3F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9751" cy="4822166"/>
                <wp:effectExtent l="0" t="0" r="0" b="0"/>
                <wp:wrapNone/>
                <wp:docPr id="10235406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751" cy="4822166"/>
                          <a:chOff x="0" y="0"/>
                          <a:chExt cx="7587410" cy="6757525"/>
                        </a:xfrm>
                      </wpg:grpSpPr>
                      <pic:pic xmlns:pic="http://schemas.openxmlformats.org/drawingml/2006/picture">
                        <pic:nvPicPr>
                          <pic:cNvPr id="1159937247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214" cy="1647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250118" name="Graphic 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682293"/>
                            <a:ext cx="3562214" cy="1647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12961" name="Graphic 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3355158"/>
                            <a:ext cx="3562214" cy="1647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009739" name="Graphic 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195" y="0"/>
                            <a:ext cx="3562215" cy="1647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76194" name="Graphic 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195" y="1682292"/>
                            <a:ext cx="3562215" cy="1647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75404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194" y="3355157"/>
                            <a:ext cx="3562215" cy="1647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626413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193" y="5078200"/>
                            <a:ext cx="3562215" cy="1647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94920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6700"/>
                            <a:ext cx="3698401" cy="171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632C5" id="Group 1" o:spid="_x0000_s1026" style="position:absolute;margin-left:0;margin-top:0;width:420.45pt;height:379.7pt;z-index:251695104;mso-width-relative:margin;mso-height-relative:margin" coordsize="75874,675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7" type="#_x0000_t75" style="position:absolute;width:35622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">
                  <v:imagedata r:id="rId73" o:title=""/>
                </v:shape>
                <v:shape id="Graphic 3" o:spid="_x0000_s1028" type="#_x0000_t75" style="position:absolute;top:16822;width:35622;height:1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">
                  <v:imagedata r:id="rId74" o:title=""/>
                </v:shape>
                <v:shape id="Graphic 4" o:spid="_x0000_s1029" type="#_x0000_t75" style="position:absolute;top:33551;width:35622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">
                  <v:imagedata r:id="rId75" o:title=""/>
                </v:shape>
                <v:shape id="Graphic 5" o:spid="_x0000_s1030" type="#_x0000_t75" style="position:absolute;left:40251;width:3562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">
                  <v:imagedata r:id="rId76" o:title=""/>
                </v:shape>
                <v:shape id="Graphic 6" o:spid="_x0000_s1031" type="#_x0000_t75" style="position:absolute;left:40251;top:16822;width:35623;height:1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">
                  <v:imagedata r:id="rId77" o:title=""/>
                </v:shape>
                <v:shape id="Graphic 7" o:spid="_x0000_s1032" type="#_x0000_t75" style="position:absolute;left:40251;top:33551;width:3562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">
                  <v:imagedata r:id="rId78" o:title=""/>
                </v:shape>
                <v:shape id="Graphic 8" o:spid="_x0000_s1033" type="#_x0000_t75" style="position:absolute;left:40251;top:50782;width:3562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">
                  <v:imagedata r:id="rId79" o:title=""/>
                </v:shape>
                <v:shape id="Graphic 9" o:spid="_x0000_s1034" type="#_x0000_t75" style="position:absolute;top:50467;width:36984;height:1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">
                  <v:imagedata r:id="rId80" o:title=""/>
                </v:shape>
              </v:group>
            </w:pict>
          </mc:Fallback>
        </mc:AlternateContent>
      </w:r>
    </w:p>
    <w:p w14:paraId="1829B07C" w14:textId="3DAF09C8" w:rsidR="00A22082" w:rsidRDefault="00A22082" w:rsidP="00C77FCC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14:paraId="294C64B1" w14:textId="77777777" w:rsidR="00A22082" w:rsidRDefault="00A22082" w:rsidP="00C77FCC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14:paraId="5B1D550E" w14:textId="5DF8189C" w:rsidR="00D321B9" w:rsidRDefault="00D321B9" w:rsidP="00C77FCC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p w14:paraId="74539089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18043226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6E050E4F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2FC348A3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60359095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3636170F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5372BDF0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7C43641D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6D94CAD3" w14:textId="77777777" w:rsid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24C51ECC" w14:textId="77777777" w:rsidR="00FD55B8" w:rsidRDefault="00FD55B8" w:rsidP="00A22082">
      <w:pPr>
        <w:rPr>
          <w:rFonts w:ascii="Times New Roman" w:hAnsi="Times New Roman" w:cs="Times New Roman"/>
          <w:sz w:val="24"/>
          <w:szCs w:val="24"/>
        </w:rPr>
      </w:pPr>
    </w:p>
    <w:p w14:paraId="311A679A" w14:textId="77777777" w:rsidR="00FD55B8" w:rsidRDefault="00FD55B8" w:rsidP="00A22082">
      <w:pPr>
        <w:rPr>
          <w:rFonts w:ascii="Times New Roman" w:hAnsi="Times New Roman" w:cs="Times New Roman"/>
          <w:sz w:val="24"/>
          <w:szCs w:val="24"/>
        </w:rPr>
      </w:pPr>
    </w:p>
    <w:p w14:paraId="2DFE6D4B" w14:textId="77777777" w:rsidR="00FD55B8" w:rsidRDefault="00FD55B8" w:rsidP="00A22082">
      <w:pPr>
        <w:rPr>
          <w:rFonts w:ascii="Times New Roman" w:hAnsi="Times New Roman" w:cs="Times New Roman"/>
          <w:sz w:val="24"/>
          <w:szCs w:val="24"/>
        </w:rPr>
      </w:pPr>
    </w:p>
    <w:p w14:paraId="6F08AC33" w14:textId="77777777" w:rsidR="00A22082" w:rsidRPr="00A22082" w:rsidRDefault="00A22082" w:rsidP="00A22082">
      <w:pPr>
        <w:rPr>
          <w:rFonts w:ascii="Times New Roman" w:hAnsi="Times New Roman" w:cs="Times New Roman"/>
          <w:sz w:val="24"/>
          <w:szCs w:val="24"/>
        </w:rPr>
      </w:pPr>
    </w:p>
    <w:p w14:paraId="1115F3BC" w14:textId="61B873AF" w:rsidR="00A22082" w:rsidRDefault="00A22082" w:rsidP="004E7595">
      <w:pPr>
        <w:tabs>
          <w:tab w:val="left" w:pos="2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695C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6A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0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329" w:rsidRPr="00B06890">
        <w:rPr>
          <w:rFonts w:ascii="Times New Roman" w:hAnsi="Times New Roman" w:cs="Times New Roman"/>
          <w:sz w:val="24"/>
          <w:szCs w:val="24"/>
        </w:rPr>
        <w:t xml:space="preserve">Genome coverage plots for selected clinically relevant viruses detected in </w:t>
      </w:r>
      <w:r w:rsidR="00180329">
        <w:rPr>
          <w:rFonts w:ascii="Times New Roman" w:hAnsi="Times New Roman" w:cs="Times New Roman"/>
          <w:sz w:val="24"/>
          <w:szCs w:val="24"/>
        </w:rPr>
        <w:br/>
      </w:r>
      <w:r w:rsidR="005F6704" w:rsidRPr="00B06890">
        <w:rPr>
          <w:rFonts w:ascii="Times New Roman" w:hAnsi="Times New Roman" w:cs="Times New Roman"/>
          <w:sz w:val="24"/>
          <w:szCs w:val="24"/>
        </w:rPr>
        <w:t>wastewater</w:t>
      </w:r>
      <w:r w:rsidR="00180329" w:rsidRPr="00B06890">
        <w:rPr>
          <w:rFonts w:ascii="Times New Roman" w:hAnsi="Times New Roman" w:cs="Times New Roman"/>
          <w:sz w:val="24"/>
          <w:szCs w:val="24"/>
        </w:rPr>
        <w:t>. The x-axis denotes genomic position (bp), and the y-axis shows sequencing coverage depth, demonstrating the extent of genome recovery</w:t>
      </w:r>
      <w:r w:rsidR="00180329">
        <w:rPr>
          <w:rFonts w:ascii="Times New Roman" w:hAnsi="Times New Roman" w:cs="Times New Roman"/>
          <w:sz w:val="24"/>
          <w:szCs w:val="24"/>
        </w:rPr>
        <w:t>.</w:t>
      </w:r>
    </w:p>
    <w:p w14:paraId="2AC74E80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3A84F9CF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55F89829" w14:textId="77777777" w:rsidR="00FD55B8" w:rsidRDefault="00FD55B8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64154121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5AC58F6D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1C2DDFAB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6989614F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490F1223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0AA35BED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7E535AC9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4444FD6C" w14:textId="77777777" w:rsidR="002B7910" w:rsidRDefault="002B7910" w:rsidP="00A22082">
      <w:pPr>
        <w:tabs>
          <w:tab w:val="left" w:pos="2214"/>
        </w:tabs>
        <w:rPr>
          <w:rFonts w:ascii="Times New Roman" w:hAnsi="Times New Roman" w:cs="Times New Roman"/>
          <w:sz w:val="24"/>
          <w:szCs w:val="24"/>
        </w:rPr>
      </w:pPr>
    </w:p>
    <w:p w14:paraId="46CDE1D2" w14:textId="57519BE2" w:rsidR="002D1D8D" w:rsidRDefault="00063B7C" w:rsidP="008A63C6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AF520" wp14:editId="67C12F0B">
            <wp:extent cx="5731510" cy="4584065"/>
            <wp:effectExtent l="0" t="0" r="2540" b="6985"/>
            <wp:docPr id="7898953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C8E4" w14:textId="77777777" w:rsidR="00564410" w:rsidRDefault="00564410" w:rsidP="004E7595">
      <w:pPr>
        <w:tabs>
          <w:tab w:val="left" w:pos="28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6A96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6</w:t>
      </w:r>
      <w:r w:rsidRPr="00076A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6A96">
        <w:rPr>
          <w:rFonts w:ascii="Times New Roman" w:hAnsi="Times New Roman" w:cs="Times New Roman"/>
          <w:sz w:val="24"/>
          <w:szCs w:val="24"/>
        </w:rPr>
        <w:t xml:space="preserve"> </w:t>
      </w:r>
      <w:r w:rsidRPr="00BB6E28">
        <w:rPr>
          <w:rFonts w:ascii="Times New Roman" w:hAnsi="Times New Roman" w:cs="Times New Roman"/>
          <w:sz w:val="24"/>
          <w:szCs w:val="24"/>
        </w:rPr>
        <w:t>Temporal distribution and abundance of animal-associated viruses in wastewater across four ci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E28">
        <w:rPr>
          <w:rFonts w:ascii="Times New Roman" w:hAnsi="Times New Roman" w:cs="Times New Roman"/>
          <w:sz w:val="24"/>
          <w:szCs w:val="24"/>
        </w:rPr>
        <w:t xml:space="preserve">Heatmap showing the detection and relative abundance of animal-associated viruses in wastewater samples collected from Ahmedabad, Gandhinagar, Rajkot, and Vadodara between September 2023 and September 2024. Each tile represents a unique virus detected </w:t>
      </w:r>
      <w:proofErr w:type="gramStart"/>
      <w:r w:rsidRPr="00BB6E28">
        <w:rPr>
          <w:rFonts w:ascii="Times New Roman" w:hAnsi="Times New Roman" w:cs="Times New Roman"/>
          <w:sz w:val="24"/>
          <w:szCs w:val="24"/>
        </w:rPr>
        <w:t>in a given</w:t>
      </w:r>
      <w:proofErr w:type="gramEnd"/>
      <w:r w:rsidRPr="00BB6E28">
        <w:rPr>
          <w:rFonts w:ascii="Times New Roman" w:hAnsi="Times New Roman" w:cs="Times New Roman"/>
          <w:sz w:val="24"/>
          <w:szCs w:val="24"/>
        </w:rPr>
        <w:t xml:space="preserve"> month, with </w:t>
      </w:r>
      <w:proofErr w:type="spellStart"/>
      <w:r w:rsidRPr="00BB6E2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B6E28">
        <w:rPr>
          <w:rFonts w:ascii="Times New Roman" w:hAnsi="Times New Roman" w:cs="Times New Roman"/>
          <w:sz w:val="24"/>
          <w:szCs w:val="24"/>
        </w:rPr>
        <w:t xml:space="preserve"> intensity corresponding to the log-transformed RPKMF values (log₁₀ RPKMF), a proxy for sequencing-based viral abundance. The panel illustrates dynamic temporal variation in the presence of viruses linked to animal hosts, including avian, mammalian, and zoonotic viruses, highligh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E28">
        <w:rPr>
          <w:rFonts w:ascii="Times New Roman" w:hAnsi="Times New Roman" w:cs="Times New Roman"/>
          <w:sz w:val="24"/>
          <w:szCs w:val="24"/>
        </w:rPr>
        <w:t>city-specific patterns in their prevalence.</w:t>
      </w:r>
    </w:p>
    <w:p w14:paraId="423A031E" w14:textId="5BEFDEC5" w:rsidR="002D1D8D" w:rsidRPr="002B7910" w:rsidRDefault="002D1D8D" w:rsidP="008A63C6">
      <w:pPr>
        <w:tabs>
          <w:tab w:val="left" w:pos="2866"/>
        </w:tabs>
        <w:rPr>
          <w:rFonts w:ascii="Times New Roman" w:hAnsi="Times New Roman" w:cs="Times New Roman"/>
          <w:sz w:val="24"/>
          <w:szCs w:val="24"/>
        </w:rPr>
      </w:pPr>
    </w:p>
    <w:sectPr w:rsidR="002D1D8D" w:rsidRPr="002B7910" w:rsidSect="00905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65D3" w14:textId="77777777" w:rsidR="00621436" w:rsidRDefault="00621436" w:rsidP="00C420E1">
      <w:pPr>
        <w:spacing w:after="0" w:line="240" w:lineRule="auto"/>
      </w:pPr>
      <w:r>
        <w:separator/>
      </w:r>
    </w:p>
  </w:endnote>
  <w:endnote w:type="continuationSeparator" w:id="0">
    <w:p w14:paraId="332D10A1" w14:textId="77777777" w:rsidR="00621436" w:rsidRDefault="00621436" w:rsidP="00C4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231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769A3" w14:textId="51551F75" w:rsidR="00CC526F" w:rsidRDefault="00CC5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803EB" w14:textId="77777777" w:rsidR="00CC526F" w:rsidRDefault="00CC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A7F0" w14:textId="77777777" w:rsidR="00621436" w:rsidRDefault="00621436" w:rsidP="00C420E1">
      <w:pPr>
        <w:spacing w:after="0" w:line="240" w:lineRule="auto"/>
      </w:pPr>
      <w:r>
        <w:separator/>
      </w:r>
    </w:p>
  </w:footnote>
  <w:footnote w:type="continuationSeparator" w:id="0">
    <w:p w14:paraId="5514E013" w14:textId="77777777" w:rsidR="00621436" w:rsidRDefault="00621436" w:rsidP="00C42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0"/>
    <w:rsid w:val="00002175"/>
    <w:rsid w:val="00002218"/>
    <w:rsid w:val="0000409D"/>
    <w:rsid w:val="00004C12"/>
    <w:rsid w:val="00005702"/>
    <w:rsid w:val="00007F08"/>
    <w:rsid w:val="00010E7B"/>
    <w:rsid w:val="0001111F"/>
    <w:rsid w:val="00013B08"/>
    <w:rsid w:val="00013B73"/>
    <w:rsid w:val="00014E9D"/>
    <w:rsid w:val="00015267"/>
    <w:rsid w:val="00016FB9"/>
    <w:rsid w:val="000173BB"/>
    <w:rsid w:val="0002113B"/>
    <w:rsid w:val="0002129A"/>
    <w:rsid w:val="0002203D"/>
    <w:rsid w:val="00022605"/>
    <w:rsid w:val="0002365E"/>
    <w:rsid w:val="00023942"/>
    <w:rsid w:val="00023BC1"/>
    <w:rsid w:val="00025D0A"/>
    <w:rsid w:val="00027E00"/>
    <w:rsid w:val="00030B41"/>
    <w:rsid w:val="0003209D"/>
    <w:rsid w:val="00032B71"/>
    <w:rsid w:val="00034296"/>
    <w:rsid w:val="00036871"/>
    <w:rsid w:val="00037210"/>
    <w:rsid w:val="0003743F"/>
    <w:rsid w:val="00037899"/>
    <w:rsid w:val="0004100A"/>
    <w:rsid w:val="000411B9"/>
    <w:rsid w:val="00041C35"/>
    <w:rsid w:val="00041C72"/>
    <w:rsid w:val="0004237A"/>
    <w:rsid w:val="00042D90"/>
    <w:rsid w:val="000431ED"/>
    <w:rsid w:val="00045C5A"/>
    <w:rsid w:val="00045CA3"/>
    <w:rsid w:val="00045F7A"/>
    <w:rsid w:val="00046F53"/>
    <w:rsid w:val="00046FE6"/>
    <w:rsid w:val="000473DE"/>
    <w:rsid w:val="00050DEF"/>
    <w:rsid w:val="000518C1"/>
    <w:rsid w:val="0005232B"/>
    <w:rsid w:val="000524DD"/>
    <w:rsid w:val="00053AF5"/>
    <w:rsid w:val="00053F32"/>
    <w:rsid w:val="00057683"/>
    <w:rsid w:val="00062BF0"/>
    <w:rsid w:val="0006362B"/>
    <w:rsid w:val="00063B7C"/>
    <w:rsid w:val="00065BBB"/>
    <w:rsid w:val="00072ABC"/>
    <w:rsid w:val="0007312E"/>
    <w:rsid w:val="00073214"/>
    <w:rsid w:val="00076A96"/>
    <w:rsid w:val="00076FD1"/>
    <w:rsid w:val="00077D8E"/>
    <w:rsid w:val="000805F7"/>
    <w:rsid w:val="0008131C"/>
    <w:rsid w:val="00081DF5"/>
    <w:rsid w:val="00085835"/>
    <w:rsid w:val="00085A43"/>
    <w:rsid w:val="00085E9A"/>
    <w:rsid w:val="00086BCC"/>
    <w:rsid w:val="00090A26"/>
    <w:rsid w:val="00091A19"/>
    <w:rsid w:val="00092A28"/>
    <w:rsid w:val="00094B19"/>
    <w:rsid w:val="000969B3"/>
    <w:rsid w:val="000973D8"/>
    <w:rsid w:val="000A059B"/>
    <w:rsid w:val="000A07DB"/>
    <w:rsid w:val="000A08AB"/>
    <w:rsid w:val="000A19A8"/>
    <w:rsid w:val="000A1EB8"/>
    <w:rsid w:val="000A30C8"/>
    <w:rsid w:val="000A388C"/>
    <w:rsid w:val="000A5B9E"/>
    <w:rsid w:val="000A65D0"/>
    <w:rsid w:val="000A6E2F"/>
    <w:rsid w:val="000A6FA3"/>
    <w:rsid w:val="000B00BF"/>
    <w:rsid w:val="000B2872"/>
    <w:rsid w:val="000B2C92"/>
    <w:rsid w:val="000B659A"/>
    <w:rsid w:val="000B6A07"/>
    <w:rsid w:val="000C0818"/>
    <w:rsid w:val="000C12E5"/>
    <w:rsid w:val="000C264C"/>
    <w:rsid w:val="000C48F6"/>
    <w:rsid w:val="000C4E4D"/>
    <w:rsid w:val="000C5499"/>
    <w:rsid w:val="000C76F0"/>
    <w:rsid w:val="000D1232"/>
    <w:rsid w:val="000D4E7D"/>
    <w:rsid w:val="000D6801"/>
    <w:rsid w:val="000D7B5C"/>
    <w:rsid w:val="000E0822"/>
    <w:rsid w:val="000E3846"/>
    <w:rsid w:val="000E437E"/>
    <w:rsid w:val="000E5D80"/>
    <w:rsid w:val="000E7C59"/>
    <w:rsid w:val="000F2A96"/>
    <w:rsid w:val="000F4A71"/>
    <w:rsid w:val="000F52AC"/>
    <w:rsid w:val="000F5FA8"/>
    <w:rsid w:val="000F65AA"/>
    <w:rsid w:val="000F65AB"/>
    <w:rsid w:val="00100C4A"/>
    <w:rsid w:val="0010115C"/>
    <w:rsid w:val="00102DE7"/>
    <w:rsid w:val="00103925"/>
    <w:rsid w:val="00105B50"/>
    <w:rsid w:val="00106072"/>
    <w:rsid w:val="00110618"/>
    <w:rsid w:val="0011166C"/>
    <w:rsid w:val="00111BF6"/>
    <w:rsid w:val="00113ACE"/>
    <w:rsid w:val="00115AFB"/>
    <w:rsid w:val="00115B65"/>
    <w:rsid w:val="00116219"/>
    <w:rsid w:val="00116910"/>
    <w:rsid w:val="0011769E"/>
    <w:rsid w:val="00120291"/>
    <w:rsid w:val="001257C5"/>
    <w:rsid w:val="00127E99"/>
    <w:rsid w:val="001318B9"/>
    <w:rsid w:val="00137355"/>
    <w:rsid w:val="00140D67"/>
    <w:rsid w:val="0014119E"/>
    <w:rsid w:val="00141268"/>
    <w:rsid w:val="0014184A"/>
    <w:rsid w:val="0014194A"/>
    <w:rsid w:val="0014241C"/>
    <w:rsid w:val="00142AE5"/>
    <w:rsid w:val="001466DD"/>
    <w:rsid w:val="00147005"/>
    <w:rsid w:val="00147C42"/>
    <w:rsid w:val="00150473"/>
    <w:rsid w:val="00150F75"/>
    <w:rsid w:val="001551E5"/>
    <w:rsid w:val="00155DA4"/>
    <w:rsid w:val="001575B0"/>
    <w:rsid w:val="00161E9A"/>
    <w:rsid w:val="00162DBF"/>
    <w:rsid w:val="001646EE"/>
    <w:rsid w:val="00165BDF"/>
    <w:rsid w:val="00166C76"/>
    <w:rsid w:val="00167774"/>
    <w:rsid w:val="00167B86"/>
    <w:rsid w:val="00167C33"/>
    <w:rsid w:val="00170DA3"/>
    <w:rsid w:val="00170ED7"/>
    <w:rsid w:val="001774CB"/>
    <w:rsid w:val="001777F5"/>
    <w:rsid w:val="00177FFE"/>
    <w:rsid w:val="00180329"/>
    <w:rsid w:val="00181714"/>
    <w:rsid w:val="00182CFD"/>
    <w:rsid w:val="00186A48"/>
    <w:rsid w:val="00186ACB"/>
    <w:rsid w:val="00190DB7"/>
    <w:rsid w:val="0019155C"/>
    <w:rsid w:val="00191FB4"/>
    <w:rsid w:val="0019518B"/>
    <w:rsid w:val="00195278"/>
    <w:rsid w:val="0019603A"/>
    <w:rsid w:val="0019637C"/>
    <w:rsid w:val="001A1CC9"/>
    <w:rsid w:val="001A2F9F"/>
    <w:rsid w:val="001A55EF"/>
    <w:rsid w:val="001A7BD5"/>
    <w:rsid w:val="001B240A"/>
    <w:rsid w:val="001B316B"/>
    <w:rsid w:val="001B4F58"/>
    <w:rsid w:val="001B614A"/>
    <w:rsid w:val="001C0078"/>
    <w:rsid w:val="001C0C0E"/>
    <w:rsid w:val="001C1667"/>
    <w:rsid w:val="001C1F84"/>
    <w:rsid w:val="001C27A6"/>
    <w:rsid w:val="001C27AE"/>
    <w:rsid w:val="001C34D9"/>
    <w:rsid w:val="001C5C79"/>
    <w:rsid w:val="001D0BEA"/>
    <w:rsid w:val="001D1BFB"/>
    <w:rsid w:val="001D29C5"/>
    <w:rsid w:val="001D3A16"/>
    <w:rsid w:val="001D5C13"/>
    <w:rsid w:val="001D6C6F"/>
    <w:rsid w:val="001E0640"/>
    <w:rsid w:val="001E1D10"/>
    <w:rsid w:val="001E1F35"/>
    <w:rsid w:val="001E2974"/>
    <w:rsid w:val="001E31E9"/>
    <w:rsid w:val="001E5F02"/>
    <w:rsid w:val="001E5F69"/>
    <w:rsid w:val="001E6834"/>
    <w:rsid w:val="001F330E"/>
    <w:rsid w:val="001F5E17"/>
    <w:rsid w:val="001F642F"/>
    <w:rsid w:val="001F69CF"/>
    <w:rsid w:val="001F6CF5"/>
    <w:rsid w:val="001F7300"/>
    <w:rsid w:val="001F74A0"/>
    <w:rsid w:val="001F76FB"/>
    <w:rsid w:val="001F7A65"/>
    <w:rsid w:val="00200432"/>
    <w:rsid w:val="00203B19"/>
    <w:rsid w:val="00204D1F"/>
    <w:rsid w:val="00204F72"/>
    <w:rsid w:val="0020560A"/>
    <w:rsid w:val="00205EF5"/>
    <w:rsid w:val="00206808"/>
    <w:rsid w:val="00211111"/>
    <w:rsid w:val="00211DF3"/>
    <w:rsid w:val="00212203"/>
    <w:rsid w:val="0021674F"/>
    <w:rsid w:val="002226BD"/>
    <w:rsid w:val="00223E22"/>
    <w:rsid w:val="002243F1"/>
    <w:rsid w:val="002244B2"/>
    <w:rsid w:val="0022512C"/>
    <w:rsid w:val="00225393"/>
    <w:rsid w:val="00225F42"/>
    <w:rsid w:val="00226179"/>
    <w:rsid w:val="002277ED"/>
    <w:rsid w:val="002308A0"/>
    <w:rsid w:val="00232571"/>
    <w:rsid w:val="0023286E"/>
    <w:rsid w:val="00233562"/>
    <w:rsid w:val="0023650C"/>
    <w:rsid w:val="00236740"/>
    <w:rsid w:val="00237602"/>
    <w:rsid w:val="0024139D"/>
    <w:rsid w:val="00241D69"/>
    <w:rsid w:val="0024399C"/>
    <w:rsid w:val="002468B3"/>
    <w:rsid w:val="00247330"/>
    <w:rsid w:val="00250448"/>
    <w:rsid w:val="002528F7"/>
    <w:rsid w:val="00253644"/>
    <w:rsid w:val="00253701"/>
    <w:rsid w:val="002548C6"/>
    <w:rsid w:val="00255FD9"/>
    <w:rsid w:val="00257F75"/>
    <w:rsid w:val="002633FD"/>
    <w:rsid w:val="0026370B"/>
    <w:rsid w:val="00263BB2"/>
    <w:rsid w:val="00265A77"/>
    <w:rsid w:val="00266469"/>
    <w:rsid w:val="002708FD"/>
    <w:rsid w:val="00271FFE"/>
    <w:rsid w:val="00273AA6"/>
    <w:rsid w:val="00282259"/>
    <w:rsid w:val="002847A2"/>
    <w:rsid w:val="00284F85"/>
    <w:rsid w:val="00285DAE"/>
    <w:rsid w:val="002865D9"/>
    <w:rsid w:val="00287716"/>
    <w:rsid w:val="00290E36"/>
    <w:rsid w:val="00291734"/>
    <w:rsid w:val="0029230D"/>
    <w:rsid w:val="00292783"/>
    <w:rsid w:val="002929E2"/>
    <w:rsid w:val="00292FEF"/>
    <w:rsid w:val="00294A56"/>
    <w:rsid w:val="00294EEB"/>
    <w:rsid w:val="00296F45"/>
    <w:rsid w:val="00296FBE"/>
    <w:rsid w:val="002A333C"/>
    <w:rsid w:val="002A355D"/>
    <w:rsid w:val="002A36AA"/>
    <w:rsid w:val="002A5279"/>
    <w:rsid w:val="002A56D2"/>
    <w:rsid w:val="002A5BC5"/>
    <w:rsid w:val="002B2916"/>
    <w:rsid w:val="002B4698"/>
    <w:rsid w:val="002B666A"/>
    <w:rsid w:val="002B6F97"/>
    <w:rsid w:val="002B7910"/>
    <w:rsid w:val="002B7E5F"/>
    <w:rsid w:val="002C045E"/>
    <w:rsid w:val="002C0873"/>
    <w:rsid w:val="002C1314"/>
    <w:rsid w:val="002C2B6C"/>
    <w:rsid w:val="002C5AA5"/>
    <w:rsid w:val="002C5CA4"/>
    <w:rsid w:val="002C678D"/>
    <w:rsid w:val="002D0034"/>
    <w:rsid w:val="002D1D27"/>
    <w:rsid w:val="002D1D8D"/>
    <w:rsid w:val="002D2058"/>
    <w:rsid w:val="002D2FD2"/>
    <w:rsid w:val="002D4BC6"/>
    <w:rsid w:val="002E2219"/>
    <w:rsid w:val="002E4878"/>
    <w:rsid w:val="002E51C3"/>
    <w:rsid w:val="002E6966"/>
    <w:rsid w:val="002F069D"/>
    <w:rsid w:val="002F0EBD"/>
    <w:rsid w:val="002F30ED"/>
    <w:rsid w:val="002F3966"/>
    <w:rsid w:val="002F3BEF"/>
    <w:rsid w:val="002F5AF0"/>
    <w:rsid w:val="002F5C29"/>
    <w:rsid w:val="002F5E5D"/>
    <w:rsid w:val="002F7579"/>
    <w:rsid w:val="00300A0A"/>
    <w:rsid w:val="00301650"/>
    <w:rsid w:val="0030448F"/>
    <w:rsid w:val="00305B74"/>
    <w:rsid w:val="00306F1E"/>
    <w:rsid w:val="003078A5"/>
    <w:rsid w:val="0031075C"/>
    <w:rsid w:val="00310C4C"/>
    <w:rsid w:val="0031220A"/>
    <w:rsid w:val="00313E56"/>
    <w:rsid w:val="00316278"/>
    <w:rsid w:val="003169F8"/>
    <w:rsid w:val="00322C10"/>
    <w:rsid w:val="00323645"/>
    <w:rsid w:val="00324BCB"/>
    <w:rsid w:val="00331A9F"/>
    <w:rsid w:val="00334306"/>
    <w:rsid w:val="00334FF0"/>
    <w:rsid w:val="00336ED3"/>
    <w:rsid w:val="003378AE"/>
    <w:rsid w:val="00340B08"/>
    <w:rsid w:val="003424D6"/>
    <w:rsid w:val="00343092"/>
    <w:rsid w:val="00343A15"/>
    <w:rsid w:val="00344277"/>
    <w:rsid w:val="00346254"/>
    <w:rsid w:val="00346ED4"/>
    <w:rsid w:val="00347B39"/>
    <w:rsid w:val="00347B5D"/>
    <w:rsid w:val="003504AC"/>
    <w:rsid w:val="00350FD1"/>
    <w:rsid w:val="00353B6C"/>
    <w:rsid w:val="0035501F"/>
    <w:rsid w:val="0035542F"/>
    <w:rsid w:val="0035647A"/>
    <w:rsid w:val="003565EC"/>
    <w:rsid w:val="0035662A"/>
    <w:rsid w:val="00357587"/>
    <w:rsid w:val="003579A1"/>
    <w:rsid w:val="00357EC7"/>
    <w:rsid w:val="00357EDC"/>
    <w:rsid w:val="003623E9"/>
    <w:rsid w:val="003630EE"/>
    <w:rsid w:val="003636AA"/>
    <w:rsid w:val="00363DC4"/>
    <w:rsid w:val="00365427"/>
    <w:rsid w:val="003670E2"/>
    <w:rsid w:val="0037028F"/>
    <w:rsid w:val="00370EC3"/>
    <w:rsid w:val="0037150B"/>
    <w:rsid w:val="00371BC2"/>
    <w:rsid w:val="00373145"/>
    <w:rsid w:val="00373D5E"/>
    <w:rsid w:val="00376613"/>
    <w:rsid w:val="00376CEC"/>
    <w:rsid w:val="00381443"/>
    <w:rsid w:val="00382AF5"/>
    <w:rsid w:val="003848DC"/>
    <w:rsid w:val="00384931"/>
    <w:rsid w:val="00385668"/>
    <w:rsid w:val="00385E06"/>
    <w:rsid w:val="00385FC0"/>
    <w:rsid w:val="0038691E"/>
    <w:rsid w:val="00386BC9"/>
    <w:rsid w:val="0039034B"/>
    <w:rsid w:val="003906C1"/>
    <w:rsid w:val="003911CD"/>
    <w:rsid w:val="00393697"/>
    <w:rsid w:val="0039376A"/>
    <w:rsid w:val="003944DB"/>
    <w:rsid w:val="003A1224"/>
    <w:rsid w:val="003A299F"/>
    <w:rsid w:val="003A3523"/>
    <w:rsid w:val="003A4800"/>
    <w:rsid w:val="003A4F3E"/>
    <w:rsid w:val="003A6A9B"/>
    <w:rsid w:val="003A6C11"/>
    <w:rsid w:val="003A6E85"/>
    <w:rsid w:val="003B0886"/>
    <w:rsid w:val="003B0B44"/>
    <w:rsid w:val="003B1493"/>
    <w:rsid w:val="003B36F9"/>
    <w:rsid w:val="003B6AE3"/>
    <w:rsid w:val="003B7B62"/>
    <w:rsid w:val="003C03CF"/>
    <w:rsid w:val="003C0848"/>
    <w:rsid w:val="003C38A3"/>
    <w:rsid w:val="003C59BD"/>
    <w:rsid w:val="003C67A9"/>
    <w:rsid w:val="003D11DC"/>
    <w:rsid w:val="003D2238"/>
    <w:rsid w:val="003D2BAD"/>
    <w:rsid w:val="003D368B"/>
    <w:rsid w:val="003D36FF"/>
    <w:rsid w:val="003D3C05"/>
    <w:rsid w:val="003D56F7"/>
    <w:rsid w:val="003D6E8A"/>
    <w:rsid w:val="003E0882"/>
    <w:rsid w:val="003E1672"/>
    <w:rsid w:val="003E3698"/>
    <w:rsid w:val="003E3A92"/>
    <w:rsid w:val="003E6A2E"/>
    <w:rsid w:val="003E6C8D"/>
    <w:rsid w:val="003F03CF"/>
    <w:rsid w:val="003F0BC5"/>
    <w:rsid w:val="003F10B9"/>
    <w:rsid w:val="003F1A58"/>
    <w:rsid w:val="003F3F1B"/>
    <w:rsid w:val="003F4ED4"/>
    <w:rsid w:val="003F6E77"/>
    <w:rsid w:val="004000F3"/>
    <w:rsid w:val="0040034D"/>
    <w:rsid w:val="00400466"/>
    <w:rsid w:val="0040073B"/>
    <w:rsid w:val="00400AA5"/>
    <w:rsid w:val="00401222"/>
    <w:rsid w:val="00401B3A"/>
    <w:rsid w:val="00401DB2"/>
    <w:rsid w:val="0040584F"/>
    <w:rsid w:val="004104A6"/>
    <w:rsid w:val="00410517"/>
    <w:rsid w:val="004156A8"/>
    <w:rsid w:val="0041622E"/>
    <w:rsid w:val="00416993"/>
    <w:rsid w:val="00417BB1"/>
    <w:rsid w:val="00420DC0"/>
    <w:rsid w:val="00420F89"/>
    <w:rsid w:val="00421971"/>
    <w:rsid w:val="00421BBF"/>
    <w:rsid w:val="004224D6"/>
    <w:rsid w:val="004232F1"/>
    <w:rsid w:val="00423339"/>
    <w:rsid w:val="00423CA0"/>
    <w:rsid w:val="004256B2"/>
    <w:rsid w:val="004257A5"/>
    <w:rsid w:val="0042608C"/>
    <w:rsid w:val="00426BDC"/>
    <w:rsid w:val="00427FF6"/>
    <w:rsid w:val="004311D8"/>
    <w:rsid w:val="00432146"/>
    <w:rsid w:val="00433E00"/>
    <w:rsid w:val="0043705A"/>
    <w:rsid w:val="004407EA"/>
    <w:rsid w:val="00440A3E"/>
    <w:rsid w:val="00441098"/>
    <w:rsid w:val="00441130"/>
    <w:rsid w:val="0044159F"/>
    <w:rsid w:val="00441799"/>
    <w:rsid w:val="00444B08"/>
    <w:rsid w:val="00445D3D"/>
    <w:rsid w:val="004474A2"/>
    <w:rsid w:val="004514E0"/>
    <w:rsid w:val="00452B11"/>
    <w:rsid w:val="00453A9E"/>
    <w:rsid w:val="00454434"/>
    <w:rsid w:val="004550A7"/>
    <w:rsid w:val="00455498"/>
    <w:rsid w:val="0045657B"/>
    <w:rsid w:val="004575C8"/>
    <w:rsid w:val="004578AF"/>
    <w:rsid w:val="0046061C"/>
    <w:rsid w:val="004625E1"/>
    <w:rsid w:val="00464DA2"/>
    <w:rsid w:val="0046679D"/>
    <w:rsid w:val="00466B6D"/>
    <w:rsid w:val="00471E7A"/>
    <w:rsid w:val="0047601F"/>
    <w:rsid w:val="00476089"/>
    <w:rsid w:val="00477970"/>
    <w:rsid w:val="00481B1D"/>
    <w:rsid w:val="00481C2E"/>
    <w:rsid w:val="0048274D"/>
    <w:rsid w:val="0048363D"/>
    <w:rsid w:val="0048586E"/>
    <w:rsid w:val="004870C2"/>
    <w:rsid w:val="0049101B"/>
    <w:rsid w:val="004912BF"/>
    <w:rsid w:val="00491E53"/>
    <w:rsid w:val="00495B22"/>
    <w:rsid w:val="00497682"/>
    <w:rsid w:val="004A0392"/>
    <w:rsid w:val="004A09A8"/>
    <w:rsid w:val="004A1336"/>
    <w:rsid w:val="004A2145"/>
    <w:rsid w:val="004A24B4"/>
    <w:rsid w:val="004A406B"/>
    <w:rsid w:val="004A4656"/>
    <w:rsid w:val="004A5153"/>
    <w:rsid w:val="004A52C5"/>
    <w:rsid w:val="004A55FE"/>
    <w:rsid w:val="004A638B"/>
    <w:rsid w:val="004A7123"/>
    <w:rsid w:val="004B1C2F"/>
    <w:rsid w:val="004B332F"/>
    <w:rsid w:val="004B5D3D"/>
    <w:rsid w:val="004B6BA1"/>
    <w:rsid w:val="004B6C22"/>
    <w:rsid w:val="004C1B7A"/>
    <w:rsid w:val="004C37DC"/>
    <w:rsid w:val="004C3904"/>
    <w:rsid w:val="004C549F"/>
    <w:rsid w:val="004C77DA"/>
    <w:rsid w:val="004C77F0"/>
    <w:rsid w:val="004D00B2"/>
    <w:rsid w:val="004D1CD5"/>
    <w:rsid w:val="004D2BA9"/>
    <w:rsid w:val="004D30DB"/>
    <w:rsid w:val="004D32B6"/>
    <w:rsid w:val="004D7551"/>
    <w:rsid w:val="004E08B3"/>
    <w:rsid w:val="004E22D1"/>
    <w:rsid w:val="004E3B94"/>
    <w:rsid w:val="004E5709"/>
    <w:rsid w:val="004E57F9"/>
    <w:rsid w:val="004E7595"/>
    <w:rsid w:val="004F276E"/>
    <w:rsid w:val="004F2D66"/>
    <w:rsid w:val="004F2F66"/>
    <w:rsid w:val="004F3196"/>
    <w:rsid w:val="004F3453"/>
    <w:rsid w:val="004F60A5"/>
    <w:rsid w:val="004F6BB0"/>
    <w:rsid w:val="004F746F"/>
    <w:rsid w:val="005009A5"/>
    <w:rsid w:val="00501A7E"/>
    <w:rsid w:val="00505C30"/>
    <w:rsid w:val="00507E2B"/>
    <w:rsid w:val="005107D9"/>
    <w:rsid w:val="00512340"/>
    <w:rsid w:val="005123F4"/>
    <w:rsid w:val="00513781"/>
    <w:rsid w:val="00513CF7"/>
    <w:rsid w:val="00514B37"/>
    <w:rsid w:val="00516DBF"/>
    <w:rsid w:val="00517E90"/>
    <w:rsid w:val="00517F42"/>
    <w:rsid w:val="00520D78"/>
    <w:rsid w:val="00522360"/>
    <w:rsid w:val="005229E5"/>
    <w:rsid w:val="00525C91"/>
    <w:rsid w:val="00527939"/>
    <w:rsid w:val="005317EC"/>
    <w:rsid w:val="00531A99"/>
    <w:rsid w:val="00531C1B"/>
    <w:rsid w:val="00535312"/>
    <w:rsid w:val="005355DC"/>
    <w:rsid w:val="00535C9C"/>
    <w:rsid w:val="005366F4"/>
    <w:rsid w:val="005403B7"/>
    <w:rsid w:val="00540D9C"/>
    <w:rsid w:val="00542CCC"/>
    <w:rsid w:val="005442CC"/>
    <w:rsid w:val="00544AB2"/>
    <w:rsid w:val="00545342"/>
    <w:rsid w:val="00554957"/>
    <w:rsid w:val="00555BE6"/>
    <w:rsid w:val="00555F82"/>
    <w:rsid w:val="0055679C"/>
    <w:rsid w:val="00557102"/>
    <w:rsid w:val="005577E9"/>
    <w:rsid w:val="00560063"/>
    <w:rsid w:val="00560088"/>
    <w:rsid w:val="005607DC"/>
    <w:rsid w:val="00560FC6"/>
    <w:rsid w:val="00561CF6"/>
    <w:rsid w:val="0056439C"/>
    <w:rsid w:val="00564410"/>
    <w:rsid w:val="005656EF"/>
    <w:rsid w:val="00565DB5"/>
    <w:rsid w:val="00566B22"/>
    <w:rsid w:val="005679CA"/>
    <w:rsid w:val="00567AAF"/>
    <w:rsid w:val="00570413"/>
    <w:rsid w:val="00570703"/>
    <w:rsid w:val="00570A3F"/>
    <w:rsid w:val="0057118D"/>
    <w:rsid w:val="005719CC"/>
    <w:rsid w:val="0057226B"/>
    <w:rsid w:val="0057438F"/>
    <w:rsid w:val="00575490"/>
    <w:rsid w:val="00577095"/>
    <w:rsid w:val="00580DFA"/>
    <w:rsid w:val="00580E1E"/>
    <w:rsid w:val="0058224E"/>
    <w:rsid w:val="00584133"/>
    <w:rsid w:val="00585FAC"/>
    <w:rsid w:val="00586489"/>
    <w:rsid w:val="00586B65"/>
    <w:rsid w:val="00591B6E"/>
    <w:rsid w:val="00591B9B"/>
    <w:rsid w:val="00594500"/>
    <w:rsid w:val="005963DE"/>
    <w:rsid w:val="00596E6C"/>
    <w:rsid w:val="00597582"/>
    <w:rsid w:val="005A1612"/>
    <w:rsid w:val="005A1A00"/>
    <w:rsid w:val="005A4A58"/>
    <w:rsid w:val="005A53D7"/>
    <w:rsid w:val="005A562F"/>
    <w:rsid w:val="005A7FF2"/>
    <w:rsid w:val="005B0583"/>
    <w:rsid w:val="005B0AA3"/>
    <w:rsid w:val="005B0AB6"/>
    <w:rsid w:val="005B0FFF"/>
    <w:rsid w:val="005B2B65"/>
    <w:rsid w:val="005B3891"/>
    <w:rsid w:val="005B4A4C"/>
    <w:rsid w:val="005B63FA"/>
    <w:rsid w:val="005B6ABC"/>
    <w:rsid w:val="005C0646"/>
    <w:rsid w:val="005C1C9E"/>
    <w:rsid w:val="005C1F41"/>
    <w:rsid w:val="005C20C8"/>
    <w:rsid w:val="005C2F75"/>
    <w:rsid w:val="005C37D0"/>
    <w:rsid w:val="005C4C82"/>
    <w:rsid w:val="005C59EC"/>
    <w:rsid w:val="005D0BE2"/>
    <w:rsid w:val="005D2748"/>
    <w:rsid w:val="005D53F4"/>
    <w:rsid w:val="005D5585"/>
    <w:rsid w:val="005D7031"/>
    <w:rsid w:val="005D734B"/>
    <w:rsid w:val="005E1034"/>
    <w:rsid w:val="005E1269"/>
    <w:rsid w:val="005E29A3"/>
    <w:rsid w:val="005E3703"/>
    <w:rsid w:val="005E3A7C"/>
    <w:rsid w:val="005E3DF4"/>
    <w:rsid w:val="005E6680"/>
    <w:rsid w:val="005E676D"/>
    <w:rsid w:val="005E6782"/>
    <w:rsid w:val="005E7964"/>
    <w:rsid w:val="005E7D94"/>
    <w:rsid w:val="005E7F51"/>
    <w:rsid w:val="005F22CB"/>
    <w:rsid w:val="005F3D75"/>
    <w:rsid w:val="005F46E8"/>
    <w:rsid w:val="005F5664"/>
    <w:rsid w:val="005F5B84"/>
    <w:rsid w:val="005F6147"/>
    <w:rsid w:val="005F6704"/>
    <w:rsid w:val="005F6F27"/>
    <w:rsid w:val="005F7628"/>
    <w:rsid w:val="005F76A6"/>
    <w:rsid w:val="00600698"/>
    <w:rsid w:val="00600FE2"/>
    <w:rsid w:val="0060386C"/>
    <w:rsid w:val="00606A5E"/>
    <w:rsid w:val="00606BD5"/>
    <w:rsid w:val="00607713"/>
    <w:rsid w:val="00607C91"/>
    <w:rsid w:val="006123C3"/>
    <w:rsid w:val="00612BF3"/>
    <w:rsid w:val="0061451E"/>
    <w:rsid w:val="00620DA4"/>
    <w:rsid w:val="0062112C"/>
    <w:rsid w:val="00621436"/>
    <w:rsid w:val="006217C7"/>
    <w:rsid w:val="006222FF"/>
    <w:rsid w:val="00623142"/>
    <w:rsid w:val="006245DF"/>
    <w:rsid w:val="006277C1"/>
    <w:rsid w:val="00627EEF"/>
    <w:rsid w:val="00630283"/>
    <w:rsid w:val="0063326E"/>
    <w:rsid w:val="006340A7"/>
    <w:rsid w:val="00634104"/>
    <w:rsid w:val="00635023"/>
    <w:rsid w:val="0063545E"/>
    <w:rsid w:val="006354EF"/>
    <w:rsid w:val="00640A1B"/>
    <w:rsid w:val="006432D8"/>
    <w:rsid w:val="00644CE7"/>
    <w:rsid w:val="00645C3B"/>
    <w:rsid w:val="00650528"/>
    <w:rsid w:val="00653A97"/>
    <w:rsid w:val="00654648"/>
    <w:rsid w:val="00655F6A"/>
    <w:rsid w:val="006574B6"/>
    <w:rsid w:val="0065773E"/>
    <w:rsid w:val="0066106F"/>
    <w:rsid w:val="006610FA"/>
    <w:rsid w:val="006620D0"/>
    <w:rsid w:val="00665228"/>
    <w:rsid w:val="00670005"/>
    <w:rsid w:val="006700CC"/>
    <w:rsid w:val="00670B77"/>
    <w:rsid w:val="00670F92"/>
    <w:rsid w:val="006752DD"/>
    <w:rsid w:val="00675511"/>
    <w:rsid w:val="00675ACF"/>
    <w:rsid w:val="00675D7A"/>
    <w:rsid w:val="00675E07"/>
    <w:rsid w:val="00676134"/>
    <w:rsid w:val="006775B1"/>
    <w:rsid w:val="00680108"/>
    <w:rsid w:val="00680409"/>
    <w:rsid w:val="00680F37"/>
    <w:rsid w:val="00680FDB"/>
    <w:rsid w:val="00684DE2"/>
    <w:rsid w:val="006850BE"/>
    <w:rsid w:val="0068562F"/>
    <w:rsid w:val="006864AF"/>
    <w:rsid w:val="00686E2F"/>
    <w:rsid w:val="0068791B"/>
    <w:rsid w:val="0069019F"/>
    <w:rsid w:val="00690494"/>
    <w:rsid w:val="00690693"/>
    <w:rsid w:val="006908AF"/>
    <w:rsid w:val="0069143E"/>
    <w:rsid w:val="00691D5F"/>
    <w:rsid w:val="00691E4D"/>
    <w:rsid w:val="00694BEE"/>
    <w:rsid w:val="00695C4D"/>
    <w:rsid w:val="00695C58"/>
    <w:rsid w:val="0069732C"/>
    <w:rsid w:val="0069743E"/>
    <w:rsid w:val="006A05EC"/>
    <w:rsid w:val="006A19B5"/>
    <w:rsid w:val="006A2629"/>
    <w:rsid w:val="006A39EF"/>
    <w:rsid w:val="006A47D3"/>
    <w:rsid w:val="006A4E4E"/>
    <w:rsid w:val="006A5319"/>
    <w:rsid w:val="006A5323"/>
    <w:rsid w:val="006A6284"/>
    <w:rsid w:val="006A7499"/>
    <w:rsid w:val="006B0DE2"/>
    <w:rsid w:val="006B4101"/>
    <w:rsid w:val="006B6D6C"/>
    <w:rsid w:val="006B7B53"/>
    <w:rsid w:val="006C372F"/>
    <w:rsid w:val="006C3E66"/>
    <w:rsid w:val="006C42BC"/>
    <w:rsid w:val="006C6109"/>
    <w:rsid w:val="006C6928"/>
    <w:rsid w:val="006D2878"/>
    <w:rsid w:val="006D44B1"/>
    <w:rsid w:val="006D4556"/>
    <w:rsid w:val="006D4753"/>
    <w:rsid w:val="006D5C2A"/>
    <w:rsid w:val="006D5FDD"/>
    <w:rsid w:val="006D60F9"/>
    <w:rsid w:val="006D74C2"/>
    <w:rsid w:val="006E1462"/>
    <w:rsid w:val="006E2151"/>
    <w:rsid w:val="006E28CB"/>
    <w:rsid w:val="006E380C"/>
    <w:rsid w:val="006E6431"/>
    <w:rsid w:val="006E6618"/>
    <w:rsid w:val="006E6B86"/>
    <w:rsid w:val="006E70A7"/>
    <w:rsid w:val="006F03BB"/>
    <w:rsid w:val="006F0EF2"/>
    <w:rsid w:val="006F1239"/>
    <w:rsid w:val="006F4B40"/>
    <w:rsid w:val="006F6595"/>
    <w:rsid w:val="006F7708"/>
    <w:rsid w:val="0070323F"/>
    <w:rsid w:val="00705B86"/>
    <w:rsid w:val="00705D53"/>
    <w:rsid w:val="007106E0"/>
    <w:rsid w:val="00710FC2"/>
    <w:rsid w:val="0071293A"/>
    <w:rsid w:val="007129BE"/>
    <w:rsid w:val="00714817"/>
    <w:rsid w:val="007153AC"/>
    <w:rsid w:val="007155BB"/>
    <w:rsid w:val="00716640"/>
    <w:rsid w:val="00716E08"/>
    <w:rsid w:val="0072182D"/>
    <w:rsid w:val="00722659"/>
    <w:rsid w:val="007270E3"/>
    <w:rsid w:val="00731CC9"/>
    <w:rsid w:val="00731CDE"/>
    <w:rsid w:val="0073290E"/>
    <w:rsid w:val="00732AFC"/>
    <w:rsid w:val="007348D7"/>
    <w:rsid w:val="00734BEF"/>
    <w:rsid w:val="007351B1"/>
    <w:rsid w:val="0073622E"/>
    <w:rsid w:val="007362B9"/>
    <w:rsid w:val="00736611"/>
    <w:rsid w:val="007370CB"/>
    <w:rsid w:val="00743854"/>
    <w:rsid w:val="00743BDB"/>
    <w:rsid w:val="00745533"/>
    <w:rsid w:val="007459C9"/>
    <w:rsid w:val="00745FC6"/>
    <w:rsid w:val="00746D79"/>
    <w:rsid w:val="00746F32"/>
    <w:rsid w:val="0074706E"/>
    <w:rsid w:val="0075055D"/>
    <w:rsid w:val="00754937"/>
    <w:rsid w:val="00754AC3"/>
    <w:rsid w:val="00755C7F"/>
    <w:rsid w:val="00755E22"/>
    <w:rsid w:val="00756F36"/>
    <w:rsid w:val="0075744C"/>
    <w:rsid w:val="0075792B"/>
    <w:rsid w:val="00761D1E"/>
    <w:rsid w:val="00761EDA"/>
    <w:rsid w:val="00762B8D"/>
    <w:rsid w:val="00763305"/>
    <w:rsid w:val="00763FF6"/>
    <w:rsid w:val="00767063"/>
    <w:rsid w:val="00770C30"/>
    <w:rsid w:val="00771985"/>
    <w:rsid w:val="00774A9C"/>
    <w:rsid w:val="00775435"/>
    <w:rsid w:val="00776A53"/>
    <w:rsid w:val="007818FB"/>
    <w:rsid w:val="007837A3"/>
    <w:rsid w:val="00783D1D"/>
    <w:rsid w:val="00784EE6"/>
    <w:rsid w:val="007859A8"/>
    <w:rsid w:val="00785AF1"/>
    <w:rsid w:val="00785C42"/>
    <w:rsid w:val="00785EFF"/>
    <w:rsid w:val="00787250"/>
    <w:rsid w:val="0078727B"/>
    <w:rsid w:val="00787523"/>
    <w:rsid w:val="00787770"/>
    <w:rsid w:val="00790722"/>
    <w:rsid w:val="00790779"/>
    <w:rsid w:val="007912B3"/>
    <w:rsid w:val="0079288C"/>
    <w:rsid w:val="007930EE"/>
    <w:rsid w:val="00794307"/>
    <w:rsid w:val="007947EE"/>
    <w:rsid w:val="00796090"/>
    <w:rsid w:val="00796200"/>
    <w:rsid w:val="007975E9"/>
    <w:rsid w:val="007A3739"/>
    <w:rsid w:val="007A645C"/>
    <w:rsid w:val="007A6979"/>
    <w:rsid w:val="007A6C7A"/>
    <w:rsid w:val="007B0C6A"/>
    <w:rsid w:val="007B165F"/>
    <w:rsid w:val="007B2997"/>
    <w:rsid w:val="007B2CF1"/>
    <w:rsid w:val="007B2F0A"/>
    <w:rsid w:val="007B4B61"/>
    <w:rsid w:val="007B54D9"/>
    <w:rsid w:val="007B62DB"/>
    <w:rsid w:val="007B7221"/>
    <w:rsid w:val="007C181D"/>
    <w:rsid w:val="007C1855"/>
    <w:rsid w:val="007C4CF6"/>
    <w:rsid w:val="007C4F59"/>
    <w:rsid w:val="007D12CD"/>
    <w:rsid w:val="007D22E5"/>
    <w:rsid w:val="007D2626"/>
    <w:rsid w:val="007D4E98"/>
    <w:rsid w:val="007D63D1"/>
    <w:rsid w:val="007D68FB"/>
    <w:rsid w:val="007D7A50"/>
    <w:rsid w:val="007D7A94"/>
    <w:rsid w:val="007D7BA9"/>
    <w:rsid w:val="007E07F8"/>
    <w:rsid w:val="007E081C"/>
    <w:rsid w:val="007E08EA"/>
    <w:rsid w:val="007E1997"/>
    <w:rsid w:val="007E2F9F"/>
    <w:rsid w:val="007E3900"/>
    <w:rsid w:val="007E3B9F"/>
    <w:rsid w:val="007E46B2"/>
    <w:rsid w:val="007E64AD"/>
    <w:rsid w:val="007E6515"/>
    <w:rsid w:val="007E6A66"/>
    <w:rsid w:val="007E7531"/>
    <w:rsid w:val="007F1370"/>
    <w:rsid w:val="007F35AD"/>
    <w:rsid w:val="007F4EE0"/>
    <w:rsid w:val="007F7C28"/>
    <w:rsid w:val="00800040"/>
    <w:rsid w:val="0080104F"/>
    <w:rsid w:val="0080215B"/>
    <w:rsid w:val="0080415E"/>
    <w:rsid w:val="00804C4B"/>
    <w:rsid w:val="00805E96"/>
    <w:rsid w:val="00806AE3"/>
    <w:rsid w:val="00810D89"/>
    <w:rsid w:val="00811BE1"/>
    <w:rsid w:val="0081322D"/>
    <w:rsid w:val="00813BAC"/>
    <w:rsid w:val="00813C6F"/>
    <w:rsid w:val="008168D9"/>
    <w:rsid w:val="008168FD"/>
    <w:rsid w:val="00822128"/>
    <w:rsid w:val="008239C3"/>
    <w:rsid w:val="00824BAC"/>
    <w:rsid w:val="008250D5"/>
    <w:rsid w:val="00827806"/>
    <w:rsid w:val="008305E4"/>
    <w:rsid w:val="00830E36"/>
    <w:rsid w:val="0083119B"/>
    <w:rsid w:val="00833D48"/>
    <w:rsid w:val="008356A7"/>
    <w:rsid w:val="008358D0"/>
    <w:rsid w:val="00835D84"/>
    <w:rsid w:val="00837453"/>
    <w:rsid w:val="00837475"/>
    <w:rsid w:val="008422F8"/>
    <w:rsid w:val="00851102"/>
    <w:rsid w:val="00851485"/>
    <w:rsid w:val="008514DC"/>
    <w:rsid w:val="00851F20"/>
    <w:rsid w:val="00852656"/>
    <w:rsid w:val="008529D3"/>
    <w:rsid w:val="00853ABF"/>
    <w:rsid w:val="008557D2"/>
    <w:rsid w:val="00856233"/>
    <w:rsid w:val="0085655B"/>
    <w:rsid w:val="00856826"/>
    <w:rsid w:val="0085753F"/>
    <w:rsid w:val="00860166"/>
    <w:rsid w:val="0086324C"/>
    <w:rsid w:val="00863A35"/>
    <w:rsid w:val="0086637A"/>
    <w:rsid w:val="00866A59"/>
    <w:rsid w:val="00866E48"/>
    <w:rsid w:val="008701C3"/>
    <w:rsid w:val="00870988"/>
    <w:rsid w:val="00871104"/>
    <w:rsid w:val="00872232"/>
    <w:rsid w:val="008730FA"/>
    <w:rsid w:val="00874CDC"/>
    <w:rsid w:val="00874E34"/>
    <w:rsid w:val="00874F5A"/>
    <w:rsid w:val="008753A9"/>
    <w:rsid w:val="008760A5"/>
    <w:rsid w:val="00880043"/>
    <w:rsid w:val="00880AF3"/>
    <w:rsid w:val="00883E6F"/>
    <w:rsid w:val="00883F9B"/>
    <w:rsid w:val="00885C6C"/>
    <w:rsid w:val="00892049"/>
    <w:rsid w:val="00892514"/>
    <w:rsid w:val="00893693"/>
    <w:rsid w:val="00897263"/>
    <w:rsid w:val="008974C6"/>
    <w:rsid w:val="008A365D"/>
    <w:rsid w:val="008A3823"/>
    <w:rsid w:val="008A5373"/>
    <w:rsid w:val="008A579B"/>
    <w:rsid w:val="008A63C6"/>
    <w:rsid w:val="008A6D56"/>
    <w:rsid w:val="008B0FAB"/>
    <w:rsid w:val="008B12BF"/>
    <w:rsid w:val="008B1430"/>
    <w:rsid w:val="008B1D7D"/>
    <w:rsid w:val="008B22E3"/>
    <w:rsid w:val="008B538D"/>
    <w:rsid w:val="008C36D0"/>
    <w:rsid w:val="008C404E"/>
    <w:rsid w:val="008C4B4C"/>
    <w:rsid w:val="008D10BD"/>
    <w:rsid w:val="008D15C2"/>
    <w:rsid w:val="008D190E"/>
    <w:rsid w:val="008D2ADE"/>
    <w:rsid w:val="008D367B"/>
    <w:rsid w:val="008D3B86"/>
    <w:rsid w:val="008D589C"/>
    <w:rsid w:val="008D6A21"/>
    <w:rsid w:val="008D77D6"/>
    <w:rsid w:val="008E04B4"/>
    <w:rsid w:val="008E122F"/>
    <w:rsid w:val="008E222E"/>
    <w:rsid w:val="008E3015"/>
    <w:rsid w:val="008E4838"/>
    <w:rsid w:val="008E5662"/>
    <w:rsid w:val="008F0A0F"/>
    <w:rsid w:val="008F326A"/>
    <w:rsid w:val="008F3FEB"/>
    <w:rsid w:val="008F44DD"/>
    <w:rsid w:val="008F4FE4"/>
    <w:rsid w:val="008F50C0"/>
    <w:rsid w:val="008F5B1E"/>
    <w:rsid w:val="008F5C51"/>
    <w:rsid w:val="008F7DD6"/>
    <w:rsid w:val="008F7F79"/>
    <w:rsid w:val="00905000"/>
    <w:rsid w:val="00907314"/>
    <w:rsid w:val="009114B8"/>
    <w:rsid w:val="00912838"/>
    <w:rsid w:val="00913423"/>
    <w:rsid w:val="00914867"/>
    <w:rsid w:val="009148AF"/>
    <w:rsid w:val="00915338"/>
    <w:rsid w:val="00915527"/>
    <w:rsid w:val="00917DCC"/>
    <w:rsid w:val="0092085C"/>
    <w:rsid w:val="00920DAD"/>
    <w:rsid w:val="00921AA0"/>
    <w:rsid w:val="00922CD9"/>
    <w:rsid w:val="00923070"/>
    <w:rsid w:val="00923E5F"/>
    <w:rsid w:val="00924432"/>
    <w:rsid w:val="009249C3"/>
    <w:rsid w:val="00925EA9"/>
    <w:rsid w:val="00926089"/>
    <w:rsid w:val="00927D30"/>
    <w:rsid w:val="00933E9D"/>
    <w:rsid w:val="00937358"/>
    <w:rsid w:val="00937FC0"/>
    <w:rsid w:val="0094152D"/>
    <w:rsid w:val="009415B0"/>
    <w:rsid w:val="009421D9"/>
    <w:rsid w:val="00943DF2"/>
    <w:rsid w:val="0095242D"/>
    <w:rsid w:val="009524EA"/>
    <w:rsid w:val="00954779"/>
    <w:rsid w:val="009555D5"/>
    <w:rsid w:val="00955E45"/>
    <w:rsid w:val="00960690"/>
    <w:rsid w:val="00961140"/>
    <w:rsid w:val="00965187"/>
    <w:rsid w:val="0096748D"/>
    <w:rsid w:val="0096765B"/>
    <w:rsid w:val="00967C31"/>
    <w:rsid w:val="0097067C"/>
    <w:rsid w:val="00970698"/>
    <w:rsid w:val="009711D3"/>
    <w:rsid w:val="00971516"/>
    <w:rsid w:val="009743AF"/>
    <w:rsid w:val="009749FC"/>
    <w:rsid w:val="00976B4B"/>
    <w:rsid w:val="00976FB3"/>
    <w:rsid w:val="00977848"/>
    <w:rsid w:val="00980331"/>
    <w:rsid w:val="00980A30"/>
    <w:rsid w:val="00981867"/>
    <w:rsid w:val="00983349"/>
    <w:rsid w:val="009835A7"/>
    <w:rsid w:val="00984522"/>
    <w:rsid w:val="00987F93"/>
    <w:rsid w:val="00990623"/>
    <w:rsid w:val="009906F2"/>
    <w:rsid w:val="009910CD"/>
    <w:rsid w:val="0099110B"/>
    <w:rsid w:val="0099121E"/>
    <w:rsid w:val="009917FF"/>
    <w:rsid w:val="00991A62"/>
    <w:rsid w:val="009937DA"/>
    <w:rsid w:val="009946E1"/>
    <w:rsid w:val="009960B0"/>
    <w:rsid w:val="0099619A"/>
    <w:rsid w:val="0099775F"/>
    <w:rsid w:val="0099787B"/>
    <w:rsid w:val="009A029D"/>
    <w:rsid w:val="009A2442"/>
    <w:rsid w:val="009A251F"/>
    <w:rsid w:val="009A3628"/>
    <w:rsid w:val="009A6296"/>
    <w:rsid w:val="009A7BCA"/>
    <w:rsid w:val="009B019A"/>
    <w:rsid w:val="009B106D"/>
    <w:rsid w:val="009B126B"/>
    <w:rsid w:val="009B3458"/>
    <w:rsid w:val="009B3728"/>
    <w:rsid w:val="009B50FC"/>
    <w:rsid w:val="009B55A1"/>
    <w:rsid w:val="009B56EC"/>
    <w:rsid w:val="009B5C20"/>
    <w:rsid w:val="009B69E1"/>
    <w:rsid w:val="009C1A5D"/>
    <w:rsid w:val="009C20C7"/>
    <w:rsid w:val="009C219D"/>
    <w:rsid w:val="009C496A"/>
    <w:rsid w:val="009C5348"/>
    <w:rsid w:val="009C5E1C"/>
    <w:rsid w:val="009D0803"/>
    <w:rsid w:val="009D1286"/>
    <w:rsid w:val="009D1FA3"/>
    <w:rsid w:val="009D4CCD"/>
    <w:rsid w:val="009D5080"/>
    <w:rsid w:val="009D5427"/>
    <w:rsid w:val="009D5B37"/>
    <w:rsid w:val="009D739F"/>
    <w:rsid w:val="009E0792"/>
    <w:rsid w:val="009E12C6"/>
    <w:rsid w:val="009E1AC6"/>
    <w:rsid w:val="009E2288"/>
    <w:rsid w:val="009E31B0"/>
    <w:rsid w:val="009E34B8"/>
    <w:rsid w:val="009E40A3"/>
    <w:rsid w:val="009E4212"/>
    <w:rsid w:val="009E42FE"/>
    <w:rsid w:val="009E4609"/>
    <w:rsid w:val="009E789F"/>
    <w:rsid w:val="009F1680"/>
    <w:rsid w:val="009F1F40"/>
    <w:rsid w:val="009F3F14"/>
    <w:rsid w:val="009F703B"/>
    <w:rsid w:val="009F75B6"/>
    <w:rsid w:val="00A01483"/>
    <w:rsid w:val="00A01FA9"/>
    <w:rsid w:val="00A024A7"/>
    <w:rsid w:val="00A02C53"/>
    <w:rsid w:val="00A03170"/>
    <w:rsid w:val="00A0326A"/>
    <w:rsid w:val="00A03D5B"/>
    <w:rsid w:val="00A069A9"/>
    <w:rsid w:val="00A16450"/>
    <w:rsid w:val="00A1670D"/>
    <w:rsid w:val="00A17399"/>
    <w:rsid w:val="00A20CDB"/>
    <w:rsid w:val="00A22082"/>
    <w:rsid w:val="00A23C36"/>
    <w:rsid w:val="00A257A7"/>
    <w:rsid w:val="00A25C1F"/>
    <w:rsid w:val="00A26A19"/>
    <w:rsid w:val="00A26B61"/>
    <w:rsid w:val="00A277C7"/>
    <w:rsid w:val="00A30416"/>
    <w:rsid w:val="00A3046A"/>
    <w:rsid w:val="00A306C2"/>
    <w:rsid w:val="00A3113F"/>
    <w:rsid w:val="00A31E34"/>
    <w:rsid w:val="00A32097"/>
    <w:rsid w:val="00A321F0"/>
    <w:rsid w:val="00A34273"/>
    <w:rsid w:val="00A34B18"/>
    <w:rsid w:val="00A35498"/>
    <w:rsid w:val="00A3593B"/>
    <w:rsid w:val="00A36D29"/>
    <w:rsid w:val="00A37B74"/>
    <w:rsid w:val="00A4074B"/>
    <w:rsid w:val="00A415DD"/>
    <w:rsid w:val="00A43CAB"/>
    <w:rsid w:val="00A51A7A"/>
    <w:rsid w:val="00A52408"/>
    <w:rsid w:val="00A53B8D"/>
    <w:rsid w:val="00A544F6"/>
    <w:rsid w:val="00A55366"/>
    <w:rsid w:val="00A55D00"/>
    <w:rsid w:val="00A5601C"/>
    <w:rsid w:val="00A5688B"/>
    <w:rsid w:val="00A5735D"/>
    <w:rsid w:val="00A601F0"/>
    <w:rsid w:val="00A62479"/>
    <w:rsid w:val="00A627AC"/>
    <w:rsid w:val="00A62BF5"/>
    <w:rsid w:val="00A63D82"/>
    <w:rsid w:val="00A65A31"/>
    <w:rsid w:val="00A70B23"/>
    <w:rsid w:val="00A70F20"/>
    <w:rsid w:val="00A7164A"/>
    <w:rsid w:val="00A71AAA"/>
    <w:rsid w:val="00A731B7"/>
    <w:rsid w:val="00A73C65"/>
    <w:rsid w:val="00A753C2"/>
    <w:rsid w:val="00A77CEE"/>
    <w:rsid w:val="00A77E5E"/>
    <w:rsid w:val="00A807B1"/>
    <w:rsid w:val="00A82A58"/>
    <w:rsid w:val="00A83CC6"/>
    <w:rsid w:val="00A842F9"/>
    <w:rsid w:val="00A85135"/>
    <w:rsid w:val="00A858AE"/>
    <w:rsid w:val="00A86913"/>
    <w:rsid w:val="00A90597"/>
    <w:rsid w:val="00A90C52"/>
    <w:rsid w:val="00A954A5"/>
    <w:rsid w:val="00A95651"/>
    <w:rsid w:val="00A957E8"/>
    <w:rsid w:val="00A96D90"/>
    <w:rsid w:val="00A97420"/>
    <w:rsid w:val="00AA1457"/>
    <w:rsid w:val="00AA3B10"/>
    <w:rsid w:val="00AA3E8F"/>
    <w:rsid w:val="00AA46BF"/>
    <w:rsid w:val="00AA7EE9"/>
    <w:rsid w:val="00AB2F1B"/>
    <w:rsid w:val="00AB3647"/>
    <w:rsid w:val="00AB3CB7"/>
    <w:rsid w:val="00AB4D3F"/>
    <w:rsid w:val="00AC21A3"/>
    <w:rsid w:val="00AC26A9"/>
    <w:rsid w:val="00AC26F0"/>
    <w:rsid w:val="00AC319B"/>
    <w:rsid w:val="00AC5728"/>
    <w:rsid w:val="00AC7422"/>
    <w:rsid w:val="00AD047E"/>
    <w:rsid w:val="00AD2F5B"/>
    <w:rsid w:val="00AD3077"/>
    <w:rsid w:val="00AD4AC9"/>
    <w:rsid w:val="00AD5F83"/>
    <w:rsid w:val="00AD6B6B"/>
    <w:rsid w:val="00AE069F"/>
    <w:rsid w:val="00AE2E57"/>
    <w:rsid w:val="00AE31A4"/>
    <w:rsid w:val="00AE3661"/>
    <w:rsid w:val="00AE7F20"/>
    <w:rsid w:val="00AF25B2"/>
    <w:rsid w:val="00AF2E59"/>
    <w:rsid w:val="00AF38D9"/>
    <w:rsid w:val="00AF39F4"/>
    <w:rsid w:val="00AF42F6"/>
    <w:rsid w:val="00AF479B"/>
    <w:rsid w:val="00AF4D02"/>
    <w:rsid w:val="00AF5296"/>
    <w:rsid w:val="00AF7701"/>
    <w:rsid w:val="00AF7740"/>
    <w:rsid w:val="00AF7B91"/>
    <w:rsid w:val="00B00D2F"/>
    <w:rsid w:val="00B0188B"/>
    <w:rsid w:val="00B03271"/>
    <w:rsid w:val="00B0532F"/>
    <w:rsid w:val="00B060D3"/>
    <w:rsid w:val="00B06637"/>
    <w:rsid w:val="00B132F8"/>
    <w:rsid w:val="00B16A3E"/>
    <w:rsid w:val="00B177C2"/>
    <w:rsid w:val="00B2002E"/>
    <w:rsid w:val="00B200A6"/>
    <w:rsid w:val="00B2138C"/>
    <w:rsid w:val="00B22759"/>
    <w:rsid w:val="00B22B85"/>
    <w:rsid w:val="00B230F1"/>
    <w:rsid w:val="00B23BB2"/>
    <w:rsid w:val="00B24314"/>
    <w:rsid w:val="00B2464E"/>
    <w:rsid w:val="00B26568"/>
    <w:rsid w:val="00B26836"/>
    <w:rsid w:val="00B268D3"/>
    <w:rsid w:val="00B316AD"/>
    <w:rsid w:val="00B31823"/>
    <w:rsid w:val="00B33B0E"/>
    <w:rsid w:val="00B34325"/>
    <w:rsid w:val="00B344E0"/>
    <w:rsid w:val="00B352B9"/>
    <w:rsid w:val="00B40CA6"/>
    <w:rsid w:val="00B42FD0"/>
    <w:rsid w:val="00B439F6"/>
    <w:rsid w:val="00B44C99"/>
    <w:rsid w:val="00B466EC"/>
    <w:rsid w:val="00B46A92"/>
    <w:rsid w:val="00B46E09"/>
    <w:rsid w:val="00B50849"/>
    <w:rsid w:val="00B50A09"/>
    <w:rsid w:val="00B5141E"/>
    <w:rsid w:val="00B51F95"/>
    <w:rsid w:val="00B521F9"/>
    <w:rsid w:val="00B527DC"/>
    <w:rsid w:val="00B528CA"/>
    <w:rsid w:val="00B52C41"/>
    <w:rsid w:val="00B55711"/>
    <w:rsid w:val="00B55744"/>
    <w:rsid w:val="00B55BE2"/>
    <w:rsid w:val="00B57508"/>
    <w:rsid w:val="00B612EA"/>
    <w:rsid w:val="00B62206"/>
    <w:rsid w:val="00B65115"/>
    <w:rsid w:val="00B657C4"/>
    <w:rsid w:val="00B741EC"/>
    <w:rsid w:val="00B749C5"/>
    <w:rsid w:val="00B75370"/>
    <w:rsid w:val="00B8014F"/>
    <w:rsid w:val="00B80938"/>
    <w:rsid w:val="00B80D68"/>
    <w:rsid w:val="00B81EFB"/>
    <w:rsid w:val="00B82ADF"/>
    <w:rsid w:val="00B83C5B"/>
    <w:rsid w:val="00B84760"/>
    <w:rsid w:val="00B85AAB"/>
    <w:rsid w:val="00B91851"/>
    <w:rsid w:val="00B920C0"/>
    <w:rsid w:val="00B9270D"/>
    <w:rsid w:val="00B927A8"/>
    <w:rsid w:val="00B93608"/>
    <w:rsid w:val="00B939E4"/>
    <w:rsid w:val="00B93CA4"/>
    <w:rsid w:val="00B95C49"/>
    <w:rsid w:val="00B95CB0"/>
    <w:rsid w:val="00B96C2B"/>
    <w:rsid w:val="00B97339"/>
    <w:rsid w:val="00B97B10"/>
    <w:rsid w:val="00BA28D1"/>
    <w:rsid w:val="00BA3DF0"/>
    <w:rsid w:val="00BA6CE3"/>
    <w:rsid w:val="00BB0B57"/>
    <w:rsid w:val="00BB17B7"/>
    <w:rsid w:val="00BB1890"/>
    <w:rsid w:val="00BB1AFD"/>
    <w:rsid w:val="00BB25DF"/>
    <w:rsid w:val="00BB2687"/>
    <w:rsid w:val="00BB349B"/>
    <w:rsid w:val="00BB3946"/>
    <w:rsid w:val="00BB4D03"/>
    <w:rsid w:val="00BB4EFB"/>
    <w:rsid w:val="00BB6303"/>
    <w:rsid w:val="00BB6E28"/>
    <w:rsid w:val="00BB71ED"/>
    <w:rsid w:val="00BB76E3"/>
    <w:rsid w:val="00BC0044"/>
    <w:rsid w:val="00BC1675"/>
    <w:rsid w:val="00BC2874"/>
    <w:rsid w:val="00BC4ABF"/>
    <w:rsid w:val="00BD06C5"/>
    <w:rsid w:val="00BD1FFD"/>
    <w:rsid w:val="00BD3680"/>
    <w:rsid w:val="00BD466D"/>
    <w:rsid w:val="00BD6185"/>
    <w:rsid w:val="00BD6278"/>
    <w:rsid w:val="00BE11C6"/>
    <w:rsid w:val="00BE1CE7"/>
    <w:rsid w:val="00BE4337"/>
    <w:rsid w:val="00BE4C1E"/>
    <w:rsid w:val="00BE5C9A"/>
    <w:rsid w:val="00BE5D78"/>
    <w:rsid w:val="00BE5E78"/>
    <w:rsid w:val="00BE73C5"/>
    <w:rsid w:val="00BF00F5"/>
    <w:rsid w:val="00BF083E"/>
    <w:rsid w:val="00BF42A8"/>
    <w:rsid w:val="00BF4C20"/>
    <w:rsid w:val="00BF5DC4"/>
    <w:rsid w:val="00C03F14"/>
    <w:rsid w:val="00C040D1"/>
    <w:rsid w:val="00C04F5C"/>
    <w:rsid w:val="00C06166"/>
    <w:rsid w:val="00C063D4"/>
    <w:rsid w:val="00C0669A"/>
    <w:rsid w:val="00C06A50"/>
    <w:rsid w:val="00C07D18"/>
    <w:rsid w:val="00C10FE0"/>
    <w:rsid w:val="00C11224"/>
    <w:rsid w:val="00C115BA"/>
    <w:rsid w:val="00C15225"/>
    <w:rsid w:val="00C15F04"/>
    <w:rsid w:val="00C1662E"/>
    <w:rsid w:val="00C17437"/>
    <w:rsid w:val="00C202FC"/>
    <w:rsid w:val="00C20C8D"/>
    <w:rsid w:val="00C224D4"/>
    <w:rsid w:val="00C23084"/>
    <w:rsid w:val="00C23322"/>
    <w:rsid w:val="00C2339A"/>
    <w:rsid w:val="00C30202"/>
    <w:rsid w:val="00C31521"/>
    <w:rsid w:val="00C3271C"/>
    <w:rsid w:val="00C34707"/>
    <w:rsid w:val="00C35903"/>
    <w:rsid w:val="00C37417"/>
    <w:rsid w:val="00C40994"/>
    <w:rsid w:val="00C420E1"/>
    <w:rsid w:val="00C43E4C"/>
    <w:rsid w:val="00C44071"/>
    <w:rsid w:val="00C44B29"/>
    <w:rsid w:val="00C4528F"/>
    <w:rsid w:val="00C473B5"/>
    <w:rsid w:val="00C475D8"/>
    <w:rsid w:val="00C51A09"/>
    <w:rsid w:val="00C51D16"/>
    <w:rsid w:val="00C54DB3"/>
    <w:rsid w:val="00C5547A"/>
    <w:rsid w:val="00C55C53"/>
    <w:rsid w:val="00C5645D"/>
    <w:rsid w:val="00C60642"/>
    <w:rsid w:val="00C62753"/>
    <w:rsid w:val="00C63C81"/>
    <w:rsid w:val="00C658D1"/>
    <w:rsid w:val="00C66265"/>
    <w:rsid w:val="00C67E4A"/>
    <w:rsid w:val="00C70952"/>
    <w:rsid w:val="00C71E9E"/>
    <w:rsid w:val="00C72BCD"/>
    <w:rsid w:val="00C73848"/>
    <w:rsid w:val="00C740DD"/>
    <w:rsid w:val="00C75ACF"/>
    <w:rsid w:val="00C7605D"/>
    <w:rsid w:val="00C7644C"/>
    <w:rsid w:val="00C77FCC"/>
    <w:rsid w:val="00C8024E"/>
    <w:rsid w:val="00C81966"/>
    <w:rsid w:val="00C81A2F"/>
    <w:rsid w:val="00C83937"/>
    <w:rsid w:val="00C8678F"/>
    <w:rsid w:val="00C874A8"/>
    <w:rsid w:val="00C87D32"/>
    <w:rsid w:val="00C90305"/>
    <w:rsid w:val="00C90404"/>
    <w:rsid w:val="00C90F4A"/>
    <w:rsid w:val="00C917D9"/>
    <w:rsid w:val="00C91ACB"/>
    <w:rsid w:val="00C9295B"/>
    <w:rsid w:val="00C92FB4"/>
    <w:rsid w:val="00C93538"/>
    <w:rsid w:val="00C93ED0"/>
    <w:rsid w:val="00C943DA"/>
    <w:rsid w:val="00C954B8"/>
    <w:rsid w:val="00C96C8E"/>
    <w:rsid w:val="00C96D1D"/>
    <w:rsid w:val="00C979DA"/>
    <w:rsid w:val="00CA28EA"/>
    <w:rsid w:val="00CA3213"/>
    <w:rsid w:val="00CA3F76"/>
    <w:rsid w:val="00CB014A"/>
    <w:rsid w:val="00CB47D6"/>
    <w:rsid w:val="00CB58AA"/>
    <w:rsid w:val="00CB6F2B"/>
    <w:rsid w:val="00CB783F"/>
    <w:rsid w:val="00CC0F33"/>
    <w:rsid w:val="00CC526F"/>
    <w:rsid w:val="00CC6008"/>
    <w:rsid w:val="00CC61D1"/>
    <w:rsid w:val="00CD0BF6"/>
    <w:rsid w:val="00CD43DB"/>
    <w:rsid w:val="00CD48AA"/>
    <w:rsid w:val="00CD7151"/>
    <w:rsid w:val="00CE02A6"/>
    <w:rsid w:val="00CE1BB5"/>
    <w:rsid w:val="00CE2E6E"/>
    <w:rsid w:val="00CE2FC8"/>
    <w:rsid w:val="00CE4288"/>
    <w:rsid w:val="00CE50C1"/>
    <w:rsid w:val="00CE6D55"/>
    <w:rsid w:val="00CE794C"/>
    <w:rsid w:val="00CF14C3"/>
    <w:rsid w:val="00CF255F"/>
    <w:rsid w:val="00CF2A28"/>
    <w:rsid w:val="00CF2BC6"/>
    <w:rsid w:val="00CF5F04"/>
    <w:rsid w:val="00CF6DD4"/>
    <w:rsid w:val="00CF708F"/>
    <w:rsid w:val="00D01862"/>
    <w:rsid w:val="00D02834"/>
    <w:rsid w:val="00D0411D"/>
    <w:rsid w:val="00D0654F"/>
    <w:rsid w:val="00D06B36"/>
    <w:rsid w:val="00D06F99"/>
    <w:rsid w:val="00D076D4"/>
    <w:rsid w:val="00D07F6D"/>
    <w:rsid w:val="00D10267"/>
    <w:rsid w:val="00D110D5"/>
    <w:rsid w:val="00D1175A"/>
    <w:rsid w:val="00D15422"/>
    <w:rsid w:val="00D15B31"/>
    <w:rsid w:val="00D16770"/>
    <w:rsid w:val="00D169AC"/>
    <w:rsid w:val="00D17E94"/>
    <w:rsid w:val="00D21C39"/>
    <w:rsid w:val="00D2223C"/>
    <w:rsid w:val="00D31C6B"/>
    <w:rsid w:val="00D321B9"/>
    <w:rsid w:val="00D321DF"/>
    <w:rsid w:val="00D32C81"/>
    <w:rsid w:val="00D32F87"/>
    <w:rsid w:val="00D331F4"/>
    <w:rsid w:val="00D33B10"/>
    <w:rsid w:val="00D35A35"/>
    <w:rsid w:val="00D35AD5"/>
    <w:rsid w:val="00D35E20"/>
    <w:rsid w:val="00D37B74"/>
    <w:rsid w:val="00D37EFC"/>
    <w:rsid w:val="00D4110C"/>
    <w:rsid w:val="00D41C21"/>
    <w:rsid w:val="00D42DC9"/>
    <w:rsid w:val="00D44BDE"/>
    <w:rsid w:val="00D464F3"/>
    <w:rsid w:val="00D46BF0"/>
    <w:rsid w:val="00D47679"/>
    <w:rsid w:val="00D50310"/>
    <w:rsid w:val="00D52478"/>
    <w:rsid w:val="00D52D49"/>
    <w:rsid w:val="00D53310"/>
    <w:rsid w:val="00D54710"/>
    <w:rsid w:val="00D5518D"/>
    <w:rsid w:val="00D56190"/>
    <w:rsid w:val="00D56500"/>
    <w:rsid w:val="00D56F6B"/>
    <w:rsid w:val="00D5728D"/>
    <w:rsid w:val="00D575D0"/>
    <w:rsid w:val="00D601C9"/>
    <w:rsid w:val="00D60DDD"/>
    <w:rsid w:val="00D614BB"/>
    <w:rsid w:val="00D6168B"/>
    <w:rsid w:val="00D61DB9"/>
    <w:rsid w:val="00D62585"/>
    <w:rsid w:val="00D63D48"/>
    <w:rsid w:val="00D71E16"/>
    <w:rsid w:val="00D72EED"/>
    <w:rsid w:val="00D738F4"/>
    <w:rsid w:val="00D76DAC"/>
    <w:rsid w:val="00D830F3"/>
    <w:rsid w:val="00D8532A"/>
    <w:rsid w:val="00D85CE5"/>
    <w:rsid w:val="00D85CE9"/>
    <w:rsid w:val="00D9040B"/>
    <w:rsid w:val="00D9205E"/>
    <w:rsid w:val="00D92DCE"/>
    <w:rsid w:val="00D95615"/>
    <w:rsid w:val="00D959C5"/>
    <w:rsid w:val="00D95E85"/>
    <w:rsid w:val="00D9600A"/>
    <w:rsid w:val="00DA0468"/>
    <w:rsid w:val="00DA065C"/>
    <w:rsid w:val="00DA3F8B"/>
    <w:rsid w:val="00DA5AAB"/>
    <w:rsid w:val="00DA5EF9"/>
    <w:rsid w:val="00DA62A4"/>
    <w:rsid w:val="00DA6C72"/>
    <w:rsid w:val="00DA7AAC"/>
    <w:rsid w:val="00DB07F6"/>
    <w:rsid w:val="00DB093D"/>
    <w:rsid w:val="00DB35C6"/>
    <w:rsid w:val="00DB3F2B"/>
    <w:rsid w:val="00DB6EAC"/>
    <w:rsid w:val="00DB72C9"/>
    <w:rsid w:val="00DB7693"/>
    <w:rsid w:val="00DC0CAB"/>
    <w:rsid w:val="00DC43BF"/>
    <w:rsid w:val="00DC683D"/>
    <w:rsid w:val="00DC72AB"/>
    <w:rsid w:val="00DD0C64"/>
    <w:rsid w:val="00DD2A30"/>
    <w:rsid w:val="00DD3A8F"/>
    <w:rsid w:val="00DD3B47"/>
    <w:rsid w:val="00DD4335"/>
    <w:rsid w:val="00DD752B"/>
    <w:rsid w:val="00DE0BE2"/>
    <w:rsid w:val="00DE19E2"/>
    <w:rsid w:val="00DE211C"/>
    <w:rsid w:val="00DE3B64"/>
    <w:rsid w:val="00DE3FCA"/>
    <w:rsid w:val="00DE5229"/>
    <w:rsid w:val="00DE6BAB"/>
    <w:rsid w:val="00DF002E"/>
    <w:rsid w:val="00DF03D7"/>
    <w:rsid w:val="00DF1DEC"/>
    <w:rsid w:val="00DF446B"/>
    <w:rsid w:val="00DF5823"/>
    <w:rsid w:val="00DF644F"/>
    <w:rsid w:val="00DF76E9"/>
    <w:rsid w:val="00E0010A"/>
    <w:rsid w:val="00E00849"/>
    <w:rsid w:val="00E0113A"/>
    <w:rsid w:val="00E02469"/>
    <w:rsid w:val="00E06066"/>
    <w:rsid w:val="00E0688D"/>
    <w:rsid w:val="00E07A39"/>
    <w:rsid w:val="00E10827"/>
    <w:rsid w:val="00E10B6C"/>
    <w:rsid w:val="00E11BFD"/>
    <w:rsid w:val="00E1391D"/>
    <w:rsid w:val="00E14AF4"/>
    <w:rsid w:val="00E172D4"/>
    <w:rsid w:val="00E17C0D"/>
    <w:rsid w:val="00E20C3F"/>
    <w:rsid w:val="00E21772"/>
    <w:rsid w:val="00E21B69"/>
    <w:rsid w:val="00E22173"/>
    <w:rsid w:val="00E25D01"/>
    <w:rsid w:val="00E31D28"/>
    <w:rsid w:val="00E3303A"/>
    <w:rsid w:val="00E34598"/>
    <w:rsid w:val="00E35A20"/>
    <w:rsid w:val="00E35E47"/>
    <w:rsid w:val="00E37679"/>
    <w:rsid w:val="00E40CFA"/>
    <w:rsid w:val="00E43220"/>
    <w:rsid w:val="00E43524"/>
    <w:rsid w:val="00E43C50"/>
    <w:rsid w:val="00E4537B"/>
    <w:rsid w:val="00E45644"/>
    <w:rsid w:val="00E50A44"/>
    <w:rsid w:val="00E515ED"/>
    <w:rsid w:val="00E5191B"/>
    <w:rsid w:val="00E53F7F"/>
    <w:rsid w:val="00E54A29"/>
    <w:rsid w:val="00E55C93"/>
    <w:rsid w:val="00E55DFA"/>
    <w:rsid w:val="00E61095"/>
    <w:rsid w:val="00E615F1"/>
    <w:rsid w:val="00E633E9"/>
    <w:rsid w:val="00E6346D"/>
    <w:rsid w:val="00E64DB5"/>
    <w:rsid w:val="00E65209"/>
    <w:rsid w:val="00E67A9E"/>
    <w:rsid w:val="00E70E1A"/>
    <w:rsid w:val="00E71DF7"/>
    <w:rsid w:val="00E7539D"/>
    <w:rsid w:val="00E77B55"/>
    <w:rsid w:val="00E8030E"/>
    <w:rsid w:val="00E8145C"/>
    <w:rsid w:val="00E8276A"/>
    <w:rsid w:val="00E82A1F"/>
    <w:rsid w:val="00E83BF9"/>
    <w:rsid w:val="00E85771"/>
    <w:rsid w:val="00E90A99"/>
    <w:rsid w:val="00E923F1"/>
    <w:rsid w:val="00E92F0E"/>
    <w:rsid w:val="00E93DD3"/>
    <w:rsid w:val="00E93DE9"/>
    <w:rsid w:val="00E9460F"/>
    <w:rsid w:val="00E97862"/>
    <w:rsid w:val="00EA2C43"/>
    <w:rsid w:val="00EA30CF"/>
    <w:rsid w:val="00EA35DA"/>
    <w:rsid w:val="00EA6BAA"/>
    <w:rsid w:val="00EA6D77"/>
    <w:rsid w:val="00EA7C0B"/>
    <w:rsid w:val="00EB0DF7"/>
    <w:rsid w:val="00EB2242"/>
    <w:rsid w:val="00EB2273"/>
    <w:rsid w:val="00EB362B"/>
    <w:rsid w:val="00EB5475"/>
    <w:rsid w:val="00EB6461"/>
    <w:rsid w:val="00EB7D53"/>
    <w:rsid w:val="00EC0601"/>
    <w:rsid w:val="00EC0EAA"/>
    <w:rsid w:val="00EC16C6"/>
    <w:rsid w:val="00EC1A8A"/>
    <w:rsid w:val="00EC254E"/>
    <w:rsid w:val="00EC2603"/>
    <w:rsid w:val="00EC2747"/>
    <w:rsid w:val="00EC2C42"/>
    <w:rsid w:val="00EC73BB"/>
    <w:rsid w:val="00ED031D"/>
    <w:rsid w:val="00ED037C"/>
    <w:rsid w:val="00ED0AED"/>
    <w:rsid w:val="00ED0CB6"/>
    <w:rsid w:val="00ED27A2"/>
    <w:rsid w:val="00ED2EF4"/>
    <w:rsid w:val="00ED524E"/>
    <w:rsid w:val="00ED59CF"/>
    <w:rsid w:val="00ED635C"/>
    <w:rsid w:val="00ED68FC"/>
    <w:rsid w:val="00ED6C9B"/>
    <w:rsid w:val="00EE0BDA"/>
    <w:rsid w:val="00EE170C"/>
    <w:rsid w:val="00EE246C"/>
    <w:rsid w:val="00EE44E4"/>
    <w:rsid w:val="00EE486E"/>
    <w:rsid w:val="00EE57BF"/>
    <w:rsid w:val="00EE60FF"/>
    <w:rsid w:val="00EF00DC"/>
    <w:rsid w:val="00EF0780"/>
    <w:rsid w:val="00EF0D71"/>
    <w:rsid w:val="00EF14BB"/>
    <w:rsid w:val="00EF1ED0"/>
    <w:rsid w:val="00EF2897"/>
    <w:rsid w:val="00EF2C3F"/>
    <w:rsid w:val="00EF3C47"/>
    <w:rsid w:val="00EF46C3"/>
    <w:rsid w:val="00F0009E"/>
    <w:rsid w:val="00F003E8"/>
    <w:rsid w:val="00F0172A"/>
    <w:rsid w:val="00F01C5C"/>
    <w:rsid w:val="00F02159"/>
    <w:rsid w:val="00F02583"/>
    <w:rsid w:val="00F02C65"/>
    <w:rsid w:val="00F03335"/>
    <w:rsid w:val="00F03FED"/>
    <w:rsid w:val="00F04708"/>
    <w:rsid w:val="00F04996"/>
    <w:rsid w:val="00F10AF6"/>
    <w:rsid w:val="00F10CA0"/>
    <w:rsid w:val="00F12523"/>
    <w:rsid w:val="00F12629"/>
    <w:rsid w:val="00F13B24"/>
    <w:rsid w:val="00F15B64"/>
    <w:rsid w:val="00F17EE7"/>
    <w:rsid w:val="00F200EB"/>
    <w:rsid w:val="00F22048"/>
    <w:rsid w:val="00F23EFE"/>
    <w:rsid w:val="00F247D2"/>
    <w:rsid w:val="00F31EAB"/>
    <w:rsid w:val="00F32262"/>
    <w:rsid w:val="00F3275C"/>
    <w:rsid w:val="00F32AE7"/>
    <w:rsid w:val="00F32B7B"/>
    <w:rsid w:val="00F33A65"/>
    <w:rsid w:val="00F34EC8"/>
    <w:rsid w:val="00F3640D"/>
    <w:rsid w:val="00F37694"/>
    <w:rsid w:val="00F40D06"/>
    <w:rsid w:val="00F4448D"/>
    <w:rsid w:val="00F44BCB"/>
    <w:rsid w:val="00F45E00"/>
    <w:rsid w:val="00F46888"/>
    <w:rsid w:val="00F472E4"/>
    <w:rsid w:val="00F47F9D"/>
    <w:rsid w:val="00F5082F"/>
    <w:rsid w:val="00F527DA"/>
    <w:rsid w:val="00F52FB1"/>
    <w:rsid w:val="00F564CD"/>
    <w:rsid w:val="00F61207"/>
    <w:rsid w:val="00F6244E"/>
    <w:rsid w:val="00F642FD"/>
    <w:rsid w:val="00F6478D"/>
    <w:rsid w:val="00F64890"/>
    <w:rsid w:val="00F64B72"/>
    <w:rsid w:val="00F64C2F"/>
    <w:rsid w:val="00F704F1"/>
    <w:rsid w:val="00F72CCD"/>
    <w:rsid w:val="00F73841"/>
    <w:rsid w:val="00F73A3C"/>
    <w:rsid w:val="00F73C71"/>
    <w:rsid w:val="00F77038"/>
    <w:rsid w:val="00F772EE"/>
    <w:rsid w:val="00F77943"/>
    <w:rsid w:val="00F80BFF"/>
    <w:rsid w:val="00F8110D"/>
    <w:rsid w:val="00F81854"/>
    <w:rsid w:val="00F83660"/>
    <w:rsid w:val="00F854D6"/>
    <w:rsid w:val="00F85DA2"/>
    <w:rsid w:val="00F85F2D"/>
    <w:rsid w:val="00F8746F"/>
    <w:rsid w:val="00F90959"/>
    <w:rsid w:val="00F93B65"/>
    <w:rsid w:val="00F95830"/>
    <w:rsid w:val="00F97A0E"/>
    <w:rsid w:val="00FA0949"/>
    <w:rsid w:val="00FA0D33"/>
    <w:rsid w:val="00FA365D"/>
    <w:rsid w:val="00FA3B2F"/>
    <w:rsid w:val="00FA3C61"/>
    <w:rsid w:val="00FA3F06"/>
    <w:rsid w:val="00FA40AA"/>
    <w:rsid w:val="00FA4780"/>
    <w:rsid w:val="00FA5CFC"/>
    <w:rsid w:val="00FA614C"/>
    <w:rsid w:val="00FA7C92"/>
    <w:rsid w:val="00FB0CE8"/>
    <w:rsid w:val="00FB0FEB"/>
    <w:rsid w:val="00FB1C21"/>
    <w:rsid w:val="00FB1C79"/>
    <w:rsid w:val="00FB3000"/>
    <w:rsid w:val="00FB3295"/>
    <w:rsid w:val="00FB5BDD"/>
    <w:rsid w:val="00FC0B03"/>
    <w:rsid w:val="00FC1299"/>
    <w:rsid w:val="00FC48BE"/>
    <w:rsid w:val="00FC577E"/>
    <w:rsid w:val="00FC6B8F"/>
    <w:rsid w:val="00FD1DD3"/>
    <w:rsid w:val="00FD1F0A"/>
    <w:rsid w:val="00FD21B2"/>
    <w:rsid w:val="00FD2556"/>
    <w:rsid w:val="00FD2AA9"/>
    <w:rsid w:val="00FD44FA"/>
    <w:rsid w:val="00FD4E9D"/>
    <w:rsid w:val="00FD55B8"/>
    <w:rsid w:val="00FD61A3"/>
    <w:rsid w:val="00FD62EB"/>
    <w:rsid w:val="00FD6AF5"/>
    <w:rsid w:val="00FD73F0"/>
    <w:rsid w:val="00FD7787"/>
    <w:rsid w:val="00FE0286"/>
    <w:rsid w:val="00FE28FD"/>
    <w:rsid w:val="00FE4929"/>
    <w:rsid w:val="00FE681D"/>
    <w:rsid w:val="00FE76D4"/>
    <w:rsid w:val="00FF15DB"/>
    <w:rsid w:val="00FF1BF9"/>
    <w:rsid w:val="00FF2206"/>
    <w:rsid w:val="00FF26DA"/>
    <w:rsid w:val="00FF369D"/>
    <w:rsid w:val="00FF4CD3"/>
    <w:rsid w:val="00FF58E4"/>
    <w:rsid w:val="00FF5A91"/>
    <w:rsid w:val="00FF6DB0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C964"/>
  <w15:chartTrackingRefBased/>
  <w15:docId w15:val="{EC181303-034E-48C8-9E18-3267245D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10"/>
  </w:style>
  <w:style w:type="paragraph" w:styleId="Heading1">
    <w:name w:val="heading 1"/>
    <w:basedOn w:val="Normal"/>
    <w:next w:val="Normal"/>
    <w:link w:val="Heading1Char"/>
    <w:uiPriority w:val="9"/>
    <w:qFormat/>
    <w:rsid w:val="001E1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E1"/>
  </w:style>
  <w:style w:type="paragraph" w:styleId="Footer">
    <w:name w:val="footer"/>
    <w:basedOn w:val="Normal"/>
    <w:link w:val="FooterChar"/>
    <w:uiPriority w:val="99"/>
    <w:unhideWhenUsed/>
    <w:rsid w:val="00C4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E1"/>
  </w:style>
  <w:style w:type="table" w:styleId="TableGrid">
    <w:name w:val="Table Grid"/>
    <w:basedOn w:val="TableNormal"/>
    <w:uiPriority w:val="39"/>
    <w:rsid w:val="00FD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57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7C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9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sv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32" Type="http://schemas.openxmlformats.org/officeDocument/2006/relationships/image" Target="media/image24.png"/><Relationship Id="rId37" Type="http://schemas.openxmlformats.org/officeDocument/2006/relationships/image" Target="media/image17.png"/><Relationship Id="rId40" Type="http://schemas.openxmlformats.org/officeDocument/2006/relationships/image" Target="media/image20.sv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svg"/><Relationship Id="rId66" Type="http://schemas.openxmlformats.org/officeDocument/2006/relationships/image" Target="media/image50.sv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footnotes" Target="footnotes.xml"/><Relationship Id="rId61" Type="http://schemas.openxmlformats.org/officeDocument/2006/relationships/image" Target="media/image45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svg"/><Relationship Id="rId30" Type="http://schemas.openxmlformats.org/officeDocument/2006/relationships/image" Target="media/image22.png"/><Relationship Id="rId35" Type="http://schemas.openxmlformats.org/officeDocument/2006/relationships/image" Target="media/image15.png"/><Relationship Id="rId43" Type="http://schemas.openxmlformats.org/officeDocument/2006/relationships/image" Target="media/image27.png"/><Relationship Id="rId48" Type="http://schemas.openxmlformats.org/officeDocument/2006/relationships/image" Target="media/image32.svg"/><Relationship Id="rId56" Type="http://schemas.openxmlformats.org/officeDocument/2006/relationships/image" Target="media/image40.png"/><Relationship Id="rId64" Type="http://schemas.openxmlformats.org/officeDocument/2006/relationships/image" Target="media/image48.sv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svg"/><Relationship Id="rId80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svg"/><Relationship Id="rId46" Type="http://schemas.openxmlformats.org/officeDocument/2006/relationships/image" Target="media/image30.sv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sv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svg"/><Relationship Id="rId70" Type="http://schemas.openxmlformats.org/officeDocument/2006/relationships/image" Target="media/image54.svg"/><Relationship Id="rId75" Type="http://schemas.openxmlformats.org/officeDocument/2006/relationships/image" Target="media/image5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36" Type="http://schemas.openxmlformats.org/officeDocument/2006/relationships/image" Target="media/image16.sv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28.png"/><Relationship Id="rId52" Type="http://schemas.openxmlformats.org/officeDocument/2006/relationships/image" Target="media/image36.svg"/><Relationship Id="rId60" Type="http://schemas.openxmlformats.org/officeDocument/2006/relationships/image" Target="media/image44.sv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9" Type="http://schemas.openxmlformats.org/officeDocument/2006/relationships/image" Target="media/image19.png"/><Relationship Id="rId34" Type="http://schemas.openxmlformats.org/officeDocument/2006/relationships/image" Target="media/image14.svg"/><Relationship Id="rId50" Type="http://schemas.openxmlformats.org/officeDocument/2006/relationships/image" Target="media/image34.sv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hyperlink" Target="mailto:ramesh.scib@gbrc.res.in" TargetMode="Externa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98FF-74BA-4A2E-8EB0-A51F52B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7</Pages>
  <Words>337</Words>
  <Characters>2471</Characters>
  <Application>Microsoft Office Word</Application>
  <DocSecurity>0</DocSecurity>
  <Lines>1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SINH Puvar</dc:creator>
  <cp:keywords/>
  <dc:description/>
  <cp:lastModifiedBy>APURVASINH Puvar</cp:lastModifiedBy>
  <cp:revision>115</cp:revision>
  <dcterms:created xsi:type="dcterms:W3CDTF">2025-05-14T03:28:00Z</dcterms:created>
  <dcterms:modified xsi:type="dcterms:W3CDTF">2025-11-12T03:02:00Z</dcterms:modified>
</cp:coreProperties>
</file>